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131B" w14:textId="69039030" w:rsidR="00614560" w:rsidRPr="00614560" w:rsidRDefault="00614560" w:rsidP="00614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560">
        <w:rPr>
          <w:rFonts w:ascii="Times New Roman" w:hAnsi="Times New Roman" w:cs="Times New Roman"/>
          <w:b/>
          <w:sz w:val="24"/>
          <w:szCs w:val="24"/>
        </w:rPr>
        <w:t>Муниципальное образование «Коломинское сельское поселение»</w:t>
      </w:r>
    </w:p>
    <w:p w14:paraId="2855D258" w14:textId="77777777" w:rsidR="00614560" w:rsidRPr="00614560" w:rsidRDefault="00614560" w:rsidP="00614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560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</w:t>
      </w:r>
    </w:p>
    <w:p w14:paraId="040A38E7" w14:textId="77777777" w:rsidR="00614560" w:rsidRPr="00614560" w:rsidRDefault="00614560" w:rsidP="00614560">
      <w:pPr>
        <w:rPr>
          <w:rFonts w:ascii="Times New Roman" w:hAnsi="Times New Roman" w:cs="Times New Roman"/>
          <w:b/>
          <w:sz w:val="24"/>
          <w:szCs w:val="24"/>
        </w:rPr>
      </w:pPr>
    </w:p>
    <w:p w14:paraId="1735BA55" w14:textId="77777777" w:rsidR="00614560" w:rsidRPr="00614560" w:rsidRDefault="00614560" w:rsidP="00614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560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628A9976" w14:textId="77777777" w:rsidR="00614560" w:rsidRPr="00614560" w:rsidRDefault="00614560" w:rsidP="00614560">
      <w:pPr>
        <w:rPr>
          <w:rFonts w:ascii="Times New Roman" w:hAnsi="Times New Roman" w:cs="Times New Roman"/>
          <w:b/>
          <w:sz w:val="24"/>
          <w:szCs w:val="24"/>
        </w:rPr>
      </w:pPr>
    </w:p>
    <w:p w14:paraId="7A2E4066" w14:textId="5C127660" w:rsidR="00614560" w:rsidRPr="00614560" w:rsidRDefault="00614560" w:rsidP="006145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614560">
        <w:rPr>
          <w:rFonts w:ascii="Times New Roman" w:hAnsi="Times New Roman" w:cs="Times New Roman"/>
          <w:sz w:val="24"/>
          <w:szCs w:val="24"/>
        </w:rPr>
        <w:t xml:space="preserve">.04.2022                                       с. Коломинские Гривы                                                 №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5B69758D" w14:textId="77777777" w:rsidR="00614560" w:rsidRPr="006C6E30" w:rsidRDefault="00614560" w:rsidP="00614560">
      <w:pPr>
        <w:pStyle w:val="af0"/>
      </w:pPr>
    </w:p>
    <w:p w14:paraId="2DA7091F" w14:textId="77777777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й в решение Совета</w:t>
      </w:r>
    </w:p>
    <w:p w14:paraId="7C15B377" w14:textId="77777777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инского сельского поселения от 28.12.2021 № 34</w:t>
      </w:r>
    </w:p>
    <w:p w14:paraId="6792C7D3" w14:textId="77777777" w:rsidR="007F0639" w:rsidRPr="00E549F5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Pr="00E549F5">
        <w:rPr>
          <w:rFonts w:ascii="Times New Roman" w:hAnsi="Times New Roman" w:cs="Times New Roman"/>
          <w:sz w:val="24"/>
          <w:szCs w:val="24"/>
        </w:rPr>
        <w:t>бюджете муниципального образования</w:t>
      </w:r>
    </w:p>
    <w:p w14:paraId="0508E391" w14:textId="77777777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  </w:t>
      </w:r>
    </w:p>
    <w:p w14:paraId="410ED318" w14:textId="77777777" w:rsidR="007F0639" w:rsidRPr="00E549F5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3 и 2024 годов</w:t>
      </w:r>
      <w:r w:rsidRPr="00E549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C51A01" w14:textId="77777777" w:rsidR="007F0639" w:rsidRPr="00E549F5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393D8" w14:textId="4DC7E6EE" w:rsidR="007F0639" w:rsidRDefault="007F0639" w:rsidP="007F0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4560">
        <w:rPr>
          <w:rFonts w:ascii="Times New Roman" w:hAnsi="Times New Roman" w:cs="Times New Roman"/>
          <w:sz w:val="24"/>
          <w:szCs w:val="24"/>
        </w:rPr>
        <w:t>Руководствуясь</w:t>
      </w:r>
      <w:r w:rsidRPr="00E549F5">
        <w:rPr>
          <w:rFonts w:ascii="Times New Roman" w:hAnsi="Times New Roman" w:cs="Times New Roman"/>
          <w:sz w:val="24"/>
          <w:szCs w:val="24"/>
        </w:rPr>
        <w:t xml:space="preserve"> статьей 34 Устава муниципального образования «Коломинское сельское поселение» и Главо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Коломинское сельское поселение», утвержденного решением Совета Коломин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54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549F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549F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49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BAC7E" w14:textId="77777777" w:rsidR="007F0639" w:rsidRPr="00E549F5" w:rsidRDefault="007F0639" w:rsidP="007F0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A5549C" w14:textId="77777777" w:rsidR="007F0639" w:rsidRDefault="007F0639" w:rsidP="007F0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 РЕШИЛ:</w:t>
      </w:r>
    </w:p>
    <w:p w14:paraId="07ABC1A9" w14:textId="77777777" w:rsidR="007F0639" w:rsidRPr="00E549F5" w:rsidRDefault="007F0639" w:rsidP="007F06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133D4" w14:textId="77777777" w:rsidR="007F0639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татья 1</w:t>
      </w:r>
    </w:p>
    <w:p w14:paraId="719E3822" w14:textId="45B00462" w:rsidR="007F0639" w:rsidRPr="00443CE0" w:rsidRDefault="007F0639" w:rsidP="007F06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3CE0">
        <w:rPr>
          <w:rFonts w:ascii="Times New Roman" w:hAnsi="Times New Roman" w:cs="Times New Roman"/>
          <w:sz w:val="24"/>
          <w:szCs w:val="24"/>
        </w:rPr>
        <w:t xml:space="preserve">              1. Внести в решение Совета Коломин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443CE0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43CE0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sz w:val="24"/>
          <w:szCs w:val="24"/>
        </w:rPr>
        <w:t>34</w:t>
      </w:r>
      <w:r w:rsidRPr="00443CE0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443CE0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«Коломинское сельское поселение» на 2022 год и на плановый период 2023 и 2024 годов» </w:t>
      </w:r>
      <w:r w:rsidRPr="00614560">
        <w:rPr>
          <w:rFonts w:ascii="Times New Roman" w:hAnsi="Times New Roman" w:cs="Times New Roman"/>
          <w:i/>
          <w:iCs/>
        </w:rPr>
        <w:t>(</w:t>
      </w:r>
      <w:r w:rsidR="00614560" w:rsidRPr="00614560">
        <w:rPr>
          <w:rFonts w:ascii="Times New Roman" w:hAnsi="Times New Roman" w:cs="Times New Roman"/>
          <w:i/>
          <w:iCs/>
        </w:rPr>
        <w:t xml:space="preserve">в ред. </w:t>
      </w:r>
      <w:r w:rsidRPr="00614560">
        <w:rPr>
          <w:rFonts w:ascii="Times New Roman" w:hAnsi="Times New Roman" w:cs="Times New Roman"/>
          <w:i/>
          <w:iCs/>
        </w:rPr>
        <w:t>от 28.02.2022 № 1</w:t>
      </w:r>
      <w:r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14:paraId="5DDC74AC" w14:textId="77777777" w:rsidR="007F0639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Статью 1 изложить в следующей редакции:</w:t>
      </w:r>
    </w:p>
    <w:p w14:paraId="6D74E24B" w14:textId="77777777" w:rsidR="007F0639" w:rsidRPr="00E549F5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</w:t>
      </w:r>
      <w:r w:rsidRPr="00E549F5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образования «Коломинское сельское поселение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381A4218" w14:textId="77777777" w:rsidR="007F0639" w:rsidRPr="00E549F5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BD7D7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19,3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>
        <w:rPr>
          <w:rFonts w:ascii="Times New Roman" w:hAnsi="Times New Roman" w:cs="Times New Roman"/>
          <w:sz w:val="24"/>
          <w:szCs w:val="24"/>
        </w:rPr>
        <w:t>2899,2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BD7D75">
        <w:rPr>
          <w:rFonts w:ascii="Times New Roman" w:hAnsi="Times New Roman" w:cs="Times New Roman"/>
          <w:sz w:val="24"/>
          <w:szCs w:val="24"/>
        </w:rPr>
        <w:t>21920,1</w:t>
      </w:r>
      <w:r w:rsidRPr="00E5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тыс. рублей;</w:t>
      </w:r>
    </w:p>
    <w:p w14:paraId="62666D75" w14:textId="77777777" w:rsidR="007F0639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2) общий объем расходов  бюджета сельского поселения в сумме </w:t>
      </w:r>
      <w:r w:rsidR="00E8388D">
        <w:rPr>
          <w:rFonts w:ascii="Times New Roman" w:hAnsi="Times New Roman" w:cs="Times New Roman"/>
          <w:sz w:val="24"/>
          <w:szCs w:val="24"/>
        </w:rPr>
        <w:t>24819,3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E81FA13" w14:textId="77777777" w:rsidR="007F0639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3) дефицит  бюдж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549F5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E8388D">
        <w:rPr>
          <w:rFonts w:ascii="Times New Roman" w:hAnsi="Times New Roman" w:cs="Times New Roman"/>
          <w:sz w:val="24"/>
          <w:szCs w:val="24"/>
        </w:rPr>
        <w:t>0,00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B6352D7" w14:textId="77777777" w:rsidR="007F0639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татью 8 исключить;</w:t>
      </w:r>
    </w:p>
    <w:p w14:paraId="1C6DD4D4" w14:textId="77777777" w:rsidR="007F0639" w:rsidRPr="00E549F5" w:rsidRDefault="007F0639" w:rsidP="007F0639">
      <w:pPr>
        <w:spacing w:after="0"/>
        <w:ind w:firstLine="90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ложения 1, 1</w:t>
      </w:r>
      <w:r w:rsidR="00E838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, 6, 7 изложить в редакции согласно приложениям к настоящему решению.</w:t>
      </w:r>
      <w:r>
        <w:rPr>
          <w:b/>
          <w:sz w:val="24"/>
          <w:szCs w:val="24"/>
        </w:rPr>
        <w:t xml:space="preserve"> </w:t>
      </w:r>
    </w:p>
    <w:p w14:paraId="3C8A90DF" w14:textId="77777777" w:rsidR="007F0639" w:rsidRPr="00E549F5" w:rsidRDefault="007F0639" w:rsidP="007F0639">
      <w:pPr>
        <w:pStyle w:val="Iniiaiieoaeno2"/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549F5">
        <w:rPr>
          <w:sz w:val="24"/>
          <w:szCs w:val="24"/>
        </w:rPr>
        <w:t>Настоящее решение</w:t>
      </w:r>
      <w:r>
        <w:rPr>
          <w:sz w:val="24"/>
          <w:szCs w:val="24"/>
        </w:rPr>
        <w:t xml:space="preserve"> вступает в силу со дня его официального опубликования и распространяется на правоотношения, возникшие с 1 января 2022 года.</w:t>
      </w:r>
    </w:p>
    <w:p w14:paraId="2AE49C45" w14:textId="77777777" w:rsidR="007F0639" w:rsidRPr="00E549F5" w:rsidRDefault="007F0639" w:rsidP="007F0639">
      <w:pPr>
        <w:pStyle w:val="Iniiaiieoaeno2"/>
        <w:ind w:firstLine="900"/>
        <w:rPr>
          <w:sz w:val="24"/>
          <w:szCs w:val="24"/>
        </w:rPr>
      </w:pPr>
    </w:p>
    <w:p w14:paraId="1F4BD411" w14:textId="77777777" w:rsidR="007F0639" w:rsidRDefault="007F0639" w:rsidP="007F063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6F1F77EE" w14:textId="3BBBEA0D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614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оминского сельского поселения    </w:t>
      </w:r>
      <w:r w:rsidR="006145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Т.Я.Васильева</w:t>
      </w:r>
    </w:p>
    <w:p w14:paraId="2548D435" w14:textId="77777777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01BAB6" w14:textId="77777777" w:rsidR="007F0639" w:rsidRDefault="007F0639" w:rsidP="007F06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C5C9C" w14:textId="511C5474" w:rsidR="007F0639" w:rsidRDefault="007F0639" w:rsidP="007F0639">
      <w:pPr>
        <w:pStyle w:val="Iniiaiieoaeno2"/>
        <w:ind w:firstLine="0"/>
        <w:jc w:val="left"/>
        <w:rPr>
          <w:sz w:val="24"/>
          <w:szCs w:val="24"/>
        </w:rPr>
      </w:pPr>
      <w:r w:rsidRPr="00E549F5">
        <w:rPr>
          <w:sz w:val="24"/>
          <w:szCs w:val="24"/>
        </w:rPr>
        <w:t>Глава Коломинского</w:t>
      </w:r>
      <w:r w:rsidR="00614560">
        <w:rPr>
          <w:sz w:val="24"/>
          <w:szCs w:val="24"/>
        </w:rPr>
        <w:t xml:space="preserve"> </w:t>
      </w:r>
      <w:r w:rsidRPr="00E549F5">
        <w:rPr>
          <w:sz w:val="24"/>
          <w:szCs w:val="24"/>
        </w:rPr>
        <w:t xml:space="preserve">сельского поселения                                                      </w:t>
      </w:r>
      <w:r w:rsidR="00614560">
        <w:rPr>
          <w:sz w:val="24"/>
          <w:szCs w:val="24"/>
        </w:rPr>
        <w:t xml:space="preserve">   </w:t>
      </w:r>
      <w:r>
        <w:rPr>
          <w:sz w:val="24"/>
          <w:szCs w:val="24"/>
        </w:rPr>
        <w:t>А.В. Лисняк</w:t>
      </w:r>
    </w:p>
    <w:p w14:paraId="46E0C36D" w14:textId="37B60BE8" w:rsidR="00614560" w:rsidRDefault="00614560" w:rsidP="007F0639">
      <w:pPr>
        <w:pStyle w:val="Iniiaiieoaeno2"/>
        <w:ind w:firstLine="0"/>
        <w:jc w:val="left"/>
        <w:rPr>
          <w:sz w:val="24"/>
          <w:szCs w:val="24"/>
        </w:rPr>
      </w:pPr>
    </w:p>
    <w:p w14:paraId="5DF39EEB" w14:textId="77777777" w:rsidR="00614560" w:rsidRDefault="00614560" w:rsidP="007F0639">
      <w:pPr>
        <w:pStyle w:val="Iniiaiieoaeno2"/>
        <w:ind w:firstLine="0"/>
        <w:jc w:val="left"/>
        <w:rPr>
          <w:sz w:val="24"/>
          <w:szCs w:val="24"/>
        </w:rPr>
      </w:pPr>
    </w:p>
    <w:p w14:paraId="6C94CBED" w14:textId="23603D9C" w:rsidR="00416A1D" w:rsidRDefault="00416A1D" w:rsidP="007F0639">
      <w:pPr>
        <w:pStyle w:val="Iniiaiieoaeno2"/>
        <w:ind w:firstLine="0"/>
        <w:jc w:val="left"/>
        <w:rPr>
          <w:sz w:val="24"/>
          <w:szCs w:val="24"/>
        </w:rPr>
      </w:pPr>
    </w:p>
    <w:p w14:paraId="71A1C52A" w14:textId="66247CD4" w:rsidR="00416A1D" w:rsidRDefault="00416A1D" w:rsidP="00416A1D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14:paraId="42640A12" w14:textId="77777777" w:rsidR="00614560" w:rsidRDefault="00416A1D" w:rsidP="00416A1D">
      <w:pPr>
        <w:spacing w:after="0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14:paraId="6DA68468" w14:textId="32EF7476" w:rsidR="00416A1D" w:rsidRDefault="00416A1D" w:rsidP="00614560">
      <w:pPr>
        <w:spacing w:after="0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оминского</w:t>
      </w:r>
      <w:r w:rsidR="006145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28328783" w14:textId="43EB81B3" w:rsidR="00416A1D" w:rsidRDefault="00416A1D" w:rsidP="00416A1D">
      <w:pPr>
        <w:spacing w:after="0"/>
        <w:ind w:left="59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614560"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 xml:space="preserve">.04.2022 № </w:t>
      </w:r>
      <w:r w:rsidR="00614560">
        <w:rPr>
          <w:rFonts w:ascii="Times New Roman" w:hAnsi="Times New Roman" w:cs="Times New Roman"/>
          <w:sz w:val="20"/>
          <w:szCs w:val="20"/>
        </w:rPr>
        <w:t>9</w:t>
      </w:r>
    </w:p>
    <w:p w14:paraId="35857EA3" w14:textId="77777777" w:rsidR="00416A1D" w:rsidRDefault="00416A1D" w:rsidP="00416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580915" w14:textId="77777777" w:rsidR="00416A1D" w:rsidRDefault="00416A1D" w:rsidP="00416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614A9D" w14:textId="3CDB8572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</w:t>
      </w:r>
    </w:p>
    <w:p w14:paraId="507836A9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юджету муниципального образования «Коломинское сельское поселение» </w:t>
      </w:r>
    </w:p>
    <w:p w14:paraId="2ED5D221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p w14:paraId="5BEB0292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31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349"/>
        <w:gridCol w:w="1774"/>
      </w:tblGrid>
      <w:tr w:rsidR="00416A1D" w14:paraId="1E1136F2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78EC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E66D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C4A1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416A1D" w14:paraId="64BFACB5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AF51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8240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CA8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20,1</w:t>
            </w:r>
          </w:p>
        </w:tc>
      </w:tr>
      <w:tr w:rsidR="00416A1D" w14:paraId="1577A269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972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02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00  00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DFF3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683C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36,8</w:t>
            </w:r>
          </w:p>
        </w:tc>
      </w:tr>
      <w:tr w:rsidR="00416A1D" w14:paraId="4B57586D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5D1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88CF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494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6,8</w:t>
            </w:r>
          </w:p>
        </w:tc>
      </w:tr>
      <w:tr w:rsidR="00416A1D" w14:paraId="1F15A833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1E71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3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D4E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9115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8,9</w:t>
            </w:r>
          </w:p>
        </w:tc>
      </w:tr>
      <w:tr w:rsidR="00416A1D" w14:paraId="4A9A70A2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70A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FB53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7E62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</w:tr>
      <w:tr w:rsidR="00416A1D" w14:paraId="5BD2F1D2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DA95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56E7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AE6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04,4</w:t>
            </w:r>
          </w:p>
        </w:tc>
      </w:tr>
      <w:tr w:rsidR="00416A1D" w14:paraId="184814C7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F2E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A485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4DEB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4,4</w:t>
            </w:r>
          </w:p>
        </w:tc>
      </w:tr>
      <w:tr w:rsidR="00416A1D" w14:paraId="0796FDE4" w14:textId="77777777" w:rsidTr="00416A1D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D90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C1D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CB3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6A1D" w14:paraId="04882941" w14:textId="77777777" w:rsidTr="00416A1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CAAD" w14:textId="77777777" w:rsidR="00416A1D" w:rsidRDefault="00416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2731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3C32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,4</w:t>
            </w:r>
          </w:p>
        </w:tc>
      </w:tr>
      <w:tr w:rsidR="00416A1D" w14:paraId="0293DE4B" w14:textId="77777777" w:rsidTr="00416A1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42FB" w14:textId="77777777" w:rsidR="00416A1D" w:rsidRDefault="00416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8301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A5E3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416A1D" w14:paraId="4543A979" w14:textId="77777777" w:rsidTr="00416A1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9B24" w14:textId="77777777" w:rsidR="00416A1D" w:rsidRDefault="00416A1D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A140" w14:textId="77777777" w:rsidR="00416A1D" w:rsidRDefault="00416A1D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F7AD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6</w:t>
            </w:r>
          </w:p>
        </w:tc>
      </w:tr>
      <w:tr w:rsidR="00416A1D" w14:paraId="29D658CE" w14:textId="77777777" w:rsidTr="00416A1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6A16" w14:textId="77777777" w:rsidR="00416A1D" w:rsidRDefault="00416A1D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B3BE" w14:textId="77777777" w:rsidR="00416A1D" w:rsidRDefault="00416A1D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помощи в ремонте и (или) переустройстве жилых помещение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, тружеников тыла военных лет, награжденных знаком  «Жителю блокадного Ленинграда», бывших несовершеннолетних узников концлагерей; вдов погибших  (умерших) участников Великой Отечественной войны 1941-1945 годов, не вступивших в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737D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16A1D" w14:paraId="7E8CABF8" w14:textId="77777777" w:rsidTr="00416A1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9AE0" w14:textId="77777777" w:rsidR="00416A1D" w:rsidRDefault="00416A1D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3428" w14:textId="77777777" w:rsidR="00416A1D" w:rsidRDefault="00416A1D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9F87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7,9</w:t>
            </w:r>
          </w:p>
        </w:tc>
      </w:tr>
      <w:tr w:rsidR="00416A1D" w14:paraId="0D425DD9" w14:textId="77777777" w:rsidTr="00416A1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568E" w14:textId="77777777" w:rsidR="00416A1D" w:rsidRDefault="00416A1D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8364" w14:textId="77777777" w:rsidR="00416A1D" w:rsidRDefault="00416A1D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остижение целевых показателей по плану мероприятий («дорожной карте») «Изменения в сфере культуры, </w:t>
            </w:r>
            <w:proofErr w:type="gramStart"/>
            <w:r>
              <w:rPr>
                <w:sz w:val="24"/>
                <w:szCs w:val="24"/>
              </w:rPr>
              <w:t>направленные  на</w:t>
            </w:r>
            <w:proofErr w:type="gramEnd"/>
            <w:r>
              <w:rPr>
                <w:sz w:val="24"/>
                <w:szCs w:val="24"/>
              </w:rPr>
              <w:t xml:space="preserve">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6C4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2</w:t>
            </w:r>
          </w:p>
        </w:tc>
      </w:tr>
    </w:tbl>
    <w:p w14:paraId="46170BF3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23301" w14:textId="77777777" w:rsidR="00416A1D" w:rsidRDefault="00416A1D" w:rsidP="00416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DBA361" w14:textId="77777777" w:rsidR="00416A1D" w:rsidRDefault="00416A1D" w:rsidP="00416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177703" w14:textId="77777777" w:rsidR="00416A1D" w:rsidRDefault="00416A1D" w:rsidP="00416A1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13D7F77" w14:textId="77777777" w:rsidR="00416A1D" w:rsidRDefault="00416A1D" w:rsidP="00416A1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F4FB5BF" w14:textId="77777777" w:rsidR="00416A1D" w:rsidRDefault="00416A1D" w:rsidP="00416A1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1FFC3F19" w14:textId="77777777" w:rsidR="00416A1D" w:rsidRDefault="00416A1D" w:rsidP="00416A1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B0D77D7" w14:textId="77777777" w:rsidR="00416A1D" w:rsidRDefault="00416A1D" w:rsidP="00416A1D"/>
    <w:p w14:paraId="3EBB3574" w14:textId="77777777" w:rsidR="00416A1D" w:rsidRDefault="00416A1D" w:rsidP="00416A1D"/>
    <w:p w14:paraId="2EFE8A22" w14:textId="77777777" w:rsidR="00416A1D" w:rsidRDefault="00416A1D" w:rsidP="00416A1D"/>
    <w:p w14:paraId="7605F431" w14:textId="77777777" w:rsidR="00416A1D" w:rsidRDefault="00416A1D" w:rsidP="00416A1D"/>
    <w:p w14:paraId="5D7604B1" w14:textId="77777777" w:rsidR="00416A1D" w:rsidRDefault="00416A1D" w:rsidP="00416A1D"/>
    <w:p w14:paraId="139EF51C" w14:textId="77777777" w:rsidR="00416A1D" w:rsidRDefault="00416A1D" w:rsidP="00416A1D"/>
    <w:p w14:paraId="542E01D8" w14:textId="77777777" w:rsidR="00416A1D" w:rsidRDefault="00416A1D" w:rsidP="00416A1D"/>
    <w:p w14:paraId="0409B109" w14:textId="77777777" w:rsidR="00416A1D" w:rsidRDefault="00416A1D" w:rsidP="00416A1D"/>
    <w:p w14:paraId="02D95986" w14:textId="77777777" w:rsidR="00416A1D" w:rsidRDefault="00416A1D" w:rsidP="00416A1D"/>
    <w:p w14:paraId="674C2672" w14:textId="77777777" w:rsidR="00416A1D" w:rsidRDefault="00416A1D" w:rsidP="00416A1D"/>
    <w:p w14:paraId="6F6BC92B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115ABA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D25ED2" w14:textId="77777777" w:rsidR="00416A1D" w:rsidRDefault="00416A1D" w:rsidP="00416A1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.1</w:t>
      </w:r>
    </w:p>
    <w:p w14:paraId="04F498EF" w14:textId="77777777" w:rsidR="00614560" w:rsidRDefault="00416A1D" w:rsidP="00416A1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14:paraId="6378E9AF" w14:textId="122E89A5" w:rsidR="00416A1D" w:rsidRDefault="00416A1D" w:rsidP="0061456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оломинского </w:t>
      </w:r>
      <w:r w:rsidR="006145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14:paraId="30A9BA97" w14:textId="4B2D745B" w:rsidR="00416A1D" w:rsidRDefault="00416A1D" w:rsidP="00416A1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614560"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>.04.2022 №</w:t>
      </w:r>
      <w:r w:rsidR="00614560">
        <w:rPr>
          <w:rFonts w:ascii="Times New Roman" w:hAnsi="Times New Roman" w:cs="Times New Roman"/>
          <w:sz w:val="20"/>
          <w:szCs w:val="20"/>
        </w:rPr>
        <w:t xml:space="preserve"> 9</w:t>
      </w:r>
    </w:p>
    <w:p w14:paraId="7A67FF6E" w14:textId="77777777" w:rsidR="00416A1D" w:rsidRDefault="00416A1D" w:rsidP="00416A1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2BF113B" w14:textId="77777777" w:rsidR="00416A1D" w:rsidRDefault="00416A1D" w:rsidP="00416A1D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7704B80E" w14:textId="161BFFB5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</w:t>
      </w:r>
    </w:p>
    <w:p w14:paraId="0B15F710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юджету муниципального образования «Коломинское сельское поселение» </w:t>
      </w:r>
    </w:p>
    <w:p w14:paraId="64B3E2AC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23 и 2024 года</w:t>
      </w:r>
    </w:p>
    <w:p w14:paraId="640BD3B9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59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69"/>
        <w:gridCol w:w="1772"/>
        <w:gridCol w:w="1630"/>
      </w:tblGrid>
      <w:tr w:rsidR="00416A1D" w14:paraId="2FE10121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47FC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57F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EBF5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рублей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038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рублей</w:t>
            </w:r>
            <w:proofErr w:type="gramEnd"/>
          </w:p>
        </w:tc>
      </w:tr>
      <w:tr w:rsidR="00416A1D" w14:paraId="317928E7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1EB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1026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481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4,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5C5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65CF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86,7</w:t>
            </w:r>
          </w:p>
        </w:tc>
      </w:tr>
      <w:tr w:rsidR="00416A1D" w14:paraId="7DF77407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F01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02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00  00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00 15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C22E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230B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52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5003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1BE560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28,4</w:t>
            </w:r>
          </w:p>
        </w:tc>
      </w:tr>
      <w:tr w:rsidR="00416A1D" w14:paraId="4B7B6049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2BC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4099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015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2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B662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9B87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8,4</w:t>
            </w:r>
          </w:p>
        </w:tc>
      </w:tr>
      <w:tr w:rsidR="00416A1D" w14:paraId="0E60D9BA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ACFB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30000 00 0000 15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F890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B54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9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667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3,2</w:t>
            </w:r>
          </w:p>
        </w:tc>
      </w:tr>
      <w:tr w:rsidR="00416A1D" w14:paraId="67805E84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78E8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082 10 0000 15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28EF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предо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2BB2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217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416A1D" w14:paraId="7EA6D95F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E610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D42B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6617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4C8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</w:tr>
      <w:tr w:rsidR="00416A1D" w14:paraId="7E374238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0007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40000 10 0000 15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09C1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D23C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2,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0637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,1</w:t>
            </w:r>
          </w:p>
        </w:tc>
      </w:tr>
      <w:tr w:rsidR="00416A1D" w14:paraId="7F6B2113" w14:textId="77777777" w:rsidTr="00416A1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612C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8E28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5EB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3F3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5E552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1</w:t>
            </w:r>
          </w:p>
        </w:tc>
      </w:tr>
      <w:tr w:rsidR="00416A1D" w14:paraId="00125AD5" w14:textId="77777777" w:rsidTr="00416A1D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CF23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47A9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DEFC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30D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6A1D" w14:paraId="145FB358" w14:textId="77777777" w:rsidTr="00416A1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6070" w14:textId="77777777" w:rsidR="00416A1D" w:rsidRDefault="00416A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9855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CEB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3A8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</w:tr>
      <w:tr w:rsidR="00416A1D" w14:paraId="0E930182" w14:textId="77777777" w:rsidTr="00416A1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0532" w14:textId="77777777" w:rsidR="00416A1D" w:rsidRDefault="00416A1D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1AEC" w14:textId="77777777" w:rsidR="00416A1D" w:rsidRDefault="00416A1D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755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B83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6</w:t>
            </w:r>
          </w:p>
        </w:tc>
      </w:tr>
      <w:tr w:rsidR="00416A1D" w14:paraId="490AEE89" w14:textId="77777777" w:rsidTr="00416A1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E71" w14:textId="77777777" w:rsidR="00416A1D" w:rsidRDefault="00416A1D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97F4" w14:textId="77777777" w:rsidR="00416A1D" w:rsidRDefault="00416A1D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помощи в ремонте и (или) переустройстве жилых помещение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, тружеников тыла военных лет, награжденных знаком  «Жителю блокадного Ленинграда», бывших несовершеннолетних узников концлагерей; вдов погибших  (умерших) участников Великой Отечественной войны 1941-1945 годов, не вступивших в бра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62D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1EBD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14:paraId="436DC840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A807DB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A4236C5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3C1814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174A27C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8A6C7B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7060DC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4097E8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10A421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561C7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34D652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0F0F7D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D1E016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8E963D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2691BA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B1783E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5EBD1D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89CC29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6A3DCC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D1B384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E0CB42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E28A00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D518D7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26A6E1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DCD71D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35310D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A79E70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75D293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1C51D6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B7C2FAB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3DA469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D9428F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06FA4EE" w14:textId="77777777" w:rsidR="00BE5388" w:rsidRDefault="00BE5388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BE5388" w:rsidSect="008F2939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14:paraId="5ADB4FCC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14:paraId="6FD47695" w14:textId="77777777" w:rsidR="00614560" w:rsidRDefault="00614560" w:rsidP="0061456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14:paraId="44D61F99" w14:textId="77777777" w:rsidR="00614560" w:rsidRDefault="00614560" w:rsidP="0061456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оломинского  сельск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14:paraId="658718F5" w14:textId="77777777" w:rsidR="00614560" w:rsidRDefault="00614560" w:rsidP="0061456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8.04.2022 № 9</w:t>
      </w:r>
    </w:p>
    <w:p w14:paraId="6A8A9C9D" w14:textId="77777777" w:rsidR="00416A1D" w:rsidRDefault="00416A1D" w:rsidP="00416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A71484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14:paraId="3ECB08DC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ных ассигнований бюджета муниципального образования «Коломинское сельское поселение» по разделам, подразделам, целевым статьям, группам и подгруппам видов расходов классификации расходов бюджета</w:t>
      </w:r>
    </w:p>
    <w:p w14:paraId="0E1FB1E6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22 год </w:t>
      </w:r>
    </w:p>
    <w:tbl>
      <w:tblPr>
        <w:tblpPr w:leftFromText="180" w:rightFromText="180" w:bottomFromText="200" w:vertAnchor="text" w:horzAnchor="margin" w:tblpY="559"/>
        <w:tblW w:w="12692" w:type="dxa"/>
        <w:tblLook w:val="04A0" w:firstRow="1" w:lastRow="0" w:firstColumn="1" w:lastColumn="0" w:noHBand="0" w:noVBand="1"/>
      </w:tblPr>
      <w:tblGrid>
        <w:gridCol w:w="4644"/>
        <w:gridCol w:w="851"/>
        <w:gridCol w:w="1559"/>
        <w:gridCol w:w="1134"/>
        <w:gridCol w:w="1276"/>
        <w:gridCol w:w="3228"/>
      </w:tblGrid>
      <w:tr w:rsidR="00416A1D" w:rsidRPr="00BE5388" w14:paraId="3EA6CC1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6D17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EF77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4F1E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1628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B15B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Сумма, тыс. руб.</w:t>
            </w:r>
          </w:p>
        </w:tc>
      </w:tr>
      <w:tr w:rsidR="00416A1D" w:rsidRPr="00BE5388" w14:paraId="6BFF642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FAA7A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BDF4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1F2F8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3132C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5B39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24819,3</w:t>
            </w:r>
          </w:p>
        </w:tc>
      </w:tr>
      <w:tr w:rsidR="00416A1D" w:rsidRPr="00BE5388" w14:paraId="5466089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4E0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D649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83A4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EB3F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7A00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6474,6</w:t>
            </w:r>
          </w:p>
        </w:tc>
      </w:tr>
      <w:tr w:rsidR="00416A1D" w:rsidRPr="00BE5388" w14:paraId="6C95EB4C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A58F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4B11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E5388">
              <w:rPr>
                <w:rFonts w:ascii="Times New Roman" w:hAnsi="Times New Roman" w:cs="Times New Roman"/>
                <w:bCs/>
                <w:i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5CF7F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632F3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58D5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E5388">
              <w:rPr>
                <w:rFonts w:ascii="Times New Roman" w:hAnsi="Times New Roman" w:cs="Times New Roman"/>
                <w:bCs/>
                <w:i/>
              </w:rPr>
              <w:t>912,1</w:t>
            </w:r>
          </w:p>
        </w:tc>
      </w:tr>
      <w:tr w:rsidR="00416A1D" w:rsidRPr="00BE5388" w14:paraId="248EFEE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AFA1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Непрограмные расходы (реализация иных муниципальных функ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986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0E0C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9BFA5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FC40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912,1</w:t>
            </w:r>
          </w:p>
        </w:tc>
      </w:tr>
      <w:tr w:rsidR="00416A1D" w:rsidRPr="00BE5388" w14:paraId="46517359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29ED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2C4F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A9EB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9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96054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6D0D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912,1</w:t>
            </w:r>
          </w:p>
        </w:tc>
      </w:tr>
      <w:tr w:rsidR="00416A1D" w:rsidRPr="00BE5388" w14:paraId="27050FBB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FF30" w14:textId="77777777" w:rsidR="00416A1D" w:rsidRPr="00BE5388" w:rsidRDefault="00416A1D">
            <w:pPr>
              <w:spacing w:after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B6D1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5CB9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F529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D21A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12,1</w:t>
            </w:r>
          </w:p>
        </w:tc>
      </w:tr>
      <w:tr w:rsidR="00416A1D" w:rsidRPr="00BE5388" w14:paraId="6AC1CDA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3C13" w14:textId="77777777" w:rsidR="00416A1D" w:rsidRPr="00BE5388" w:rsidRDefault="00416A1D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4EC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637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9C0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A38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12,1</w:t>
            </w:r>
          </w:p>
        </w:tc>
      </w:tr>
      <w:tr w:rsidR="00416A1D" w:rsidRPr="00BE5388" w14:paraId="63291CD6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8EC8" w14:textId="77777777" w:rsidR="00416A1D" w:rsidRPr="00BE5388" w:rsidRDefault="00416A1D">
            <w:pPr>
              <w:spacing w:after="0"/>
              <w:jc w:val="both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65F2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E63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4B4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D72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12,1</w:t>
            </w:r>
          </w:p>
        </w:tc>
      </w:tr>
      <w:tr w:rsidR="00416A1D" w:rsidRPr="00BE5388" w14:paraId="7F401DFE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2AC3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5FB2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F5DF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4D6B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E0CE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5481,2</w:t>
            </w:r>
          </w:p>
        </w:tc>
      </w:tr>
      <w:tr w:rsidR="00416A1D" w:rsidRPr="00BE5388" w14:paraId="0465237B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8D56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040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FD3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8340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B7B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6,5</w:t>
            </w:r>
          </w:p>
        </w:tc>
      </w:tr>
      <w:tr w:rsidR="00416A1D" w:rsidRPr="00BE5388" w14:paraId="1285D39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CF0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BD0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7BD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C360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855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6,5</w:t>
            </w:r>
          </w:p>
        </w:tc>
      </w:tr>
      <w:tr w:rsidR="00416A1D" w:rsidRPr="00BE5388" w14:paraId="7CD60F71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3866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органов местного самоуправления муниципального образования «Коломинское сельское поселение» в сфере жилищных и градостроительных отношений, отнесенных к полномочиям органов местного самоуправления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742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C08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6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8E18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57D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,9</w:t>
            </w:r>
          </w:p>
        </w:tc>
      </w:tr>
      <w:tr w:rsidR="00416A1D" w:rsidRPr="00BE5388" w14:paraId="5EA6C735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616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8AB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221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6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7CA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6BB5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,9</w:t>
            </w:r>
          </w:p>
        </w:tc>
      </w:tr>
      <w:tr w:rsidR="00416A1D" w:rsidRPr="00BE5388" w14:paraId="16438B4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2EE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DD95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878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6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1D3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776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,9</w:t>
            </w:r>
          </w:p>
        </w:tc>
      </w:tr>
      <w:tr w:rsidR="00416A1D" w:rsidRPr="00BE5388" w14:paraId="409430D6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23B7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 xml:space="preserve">Осуществление отдельных полномочий </w:t>
            </w:r>
            <w:r w:rsidRPr="00BE5388">
              <w:rPr>
                <w:rFonts w:ascii="Times New Roman" w:hAnsi="Times New Roman" w:cs="Times New Roman"/>
                <w:bCs/>
                <w:iCs/>
              </w:rPr>
              <w:lastRenderedPageBreak/>
              <w:t>органов местного самоуправления муниципального образования «Колом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FAE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089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6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1BFC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37B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,6</w:t>
            </w:r>
          </w:p>
        </w:tc>
      </w:tr>
      <w:tr w:rsidR="00416A1D" w:rsidRPr="00BE5388" w14:paraId="7124E745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54EA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605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A598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6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8B7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268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,6</w:t>
            </w:r>
          </w:p>
        </w:tc>
      </w:tr>
      <w:tr w:rsidR="00416A1D" w:rsidRPr="00BE5388" w14:paraId="7E1A298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3C0D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8D79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311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6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6E1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587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,6</w:t>
            </w:r>
          </w:p>
        </w:tc>
      </w:tr>
      <w:tr w:rsidR="00416A1D" w:rsidRPr="00BE5388" w14:paraId="0B2C9D4A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AE0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Непрограмные расходы (реализация иных муниципальных функ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27BA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DFD7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09B6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2CFB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5464,7</w:t>
            </w:r>
          </w:p>
        </w:tc>
      </w:tr>
      <w:tr w:rsidR="00416A1D" w:rsidRPr="00BE5388" w14:paraId="6716B73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CCEA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0D37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D982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9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44AF6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871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5464,7</w:t>
            </w:r>
          </w:p>
        </w:tc>
      </w:tr>
      <w:tr w:rsidR="00416A1D" w:rsidRPr="00BE5388" w14:paraId="550D38D9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DEF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E791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970B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5404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012E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464,7</w:t>
            </w:r>
          </w:p>
        </w:tc>
      </w:tr>
      <w:tr w:rsidR="00416A1D" w:rsidRPr="00BE5388" w14:paraId="60DAAB71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AF7A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C29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409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D93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B5A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100,8</w:t>
            </w:r>
          </w:p>
        </w:tc>
      </w:tr>
      <w:tr w:rsidR="00416A1D" w:rsidRPr="00BE5388" w14:paraId="2ED872B5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F29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F50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194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B00D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A99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100,8</w:t>
            </w:r>
          </w:p>
        </w:tc>
      </w:tr>
      <w:tr w:rsidR="00416A1D" w:rsidRPr="00BE5388" w14:paraId="70D0C02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4399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271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57E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26F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58B3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  <w:p w14:paraId="012B2FAD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329,4</w:t>
            </w:r>
          </w:p>
        </w:tc>
      </w:tr>
      <w:tr w:rsidR="00416A1D" w:rsidRPr="00BE5388" w14:paraId="4A489BD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D2B7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66F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B2D8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139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2D59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329,4</w:t>
            </w:r>
          </w:p>
        </w:tc>
      </w:tr>
      <w:tr w:rsidR="00416A1D" w:rsidRPr="00BE5388" w14:paraId="67671400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EE74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BB3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4BF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7A8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5672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4,5</w:t>
            </w:r>
          </w:p>
        </w:tc>
      </w:tr>
      <w:tr w:rsidR="00416A1D" w:rsidRPr="00BE5388" w14:paraId="62250F4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33DD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ACC2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5189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E46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82D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4,5</w:t>
            </w:r>
          </w:p>
        </w:tc>
      </w:tr>
      <w:tr w:rsidR="00416A1D" w:rsidRPr="00BE5388" w14:paraId="741DE58C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236F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30D8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5388">
              <w:rPr>
                <w:rFonts w:ascii="Times New Roman" w:hAnsi="Times New Roman" w:cs="Times New Roman"/>
                <w:i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87F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5E83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552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</w:rPr>
            </w:pPr>
            <w:r w:rsidRPr="00BE5388">
              <w:rPr>
                <w:rFonts w:ascii="Times New Roman" w:hAnsi="Times New Roman" w:cs="Times New Roman"/>
                <w:i/>
              </w:rPr>
              <w:t>13,4</w:t>
            </w:r>
          </w:p>
        </w:tc>
      </w:tr>
      <w:tr w:rsidR="00416A1D" w:rsidRPr="00BE5388" w14:paraId="2D8948E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27C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5B02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2169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902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642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3,4</w:t>
            </w:r>
          </w:p>
        </w:tc>
      </w:tr>
      <w:tr w:rsidR="00416A1D" w:rsidRPr="00BE5388" w14:paraId="79A2B8B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12D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BA69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29D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29CF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550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3,4</w:t>
            </w:r>
          </w:p>
        </w:tc>
      </w:tr>
      <w:tr w:rsidR="00416A1D" w:rsidRPr="00BE5388" w14:paraId="4481F1E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1F6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 xml:space="preserve">Осуществление полномочий контрольно-счетного органа муниципального образования «Коломинское сельское поселение» по осуществлению внешнего муниципального финансового контрол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65E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D3F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6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37E8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8AF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3,4</w:t>
            </w:r>
          </w:p>
        </w:tc>
      </w:tr>
      <w:tr w:rsidR="00416A1D" w:rsidRPr="00BE5388" w14:paraId="1A450165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2D3F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B868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448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6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95BD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363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3,4</w:t>
            </w:r>
          </w:p>
        </w:tc>
      </w:tr>
      <w:tr w:rsidR="00416A1D" w:rsidRPr="00BE5388" w14:paraId="7349D5B0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4260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500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707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60016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6C9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29C9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3,4</w:t>
            </w:r>
          </w:p>
        </w:tc>
      </w:tr>
      <w:tr w:rsidR="00416A1D" w:rsidRPr="00BE5388" w14:paraId="27AFC97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C0B0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149A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2ABF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89D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26F8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40,0</w:t>
            </w:r>
          </w:p>
        </w:tc>
      </w:tr>
      <w:tr w:rsidR="00416A1D" w:rsidRPr="00BE5388" w14:paraId="05D9512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BE1D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16E1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A65B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CB32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2AB6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0,0</w:t>
            </w:r>
          </w:p>
        </w:tc>
      </w:tr>
      <w:tr w:rsidR="00416A1D" w:rsidRPr="00BE5388" w14:paraId="4F11D6C6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E2A4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езервный фонд непредвиденных расходов Администрации Колом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AFBA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600B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1000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47EF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6FAB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5,0</w:t>
            </w:r>
          </w:p>
        </w:tc>
      </w:tr>
      <w:tr w:rsidR="00416A1D" w:rsidRPr="00BE5388" w14:paraId="5A8A003E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5A1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47B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76F7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1000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D2D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99A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5,0</w:t>
            </w:r>
          </w:p>
        </w:tc>
      </w:tr>
      <w:tr w:rsidR="00416A1D" w:rsidRPr="00BE5388" w14:paraId="50EC562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3871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lastRenderedPageBreak/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32C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9DBD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1000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4F7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B47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5,0</w:t>
            </w:r>
          </w:p>
        </w:tc>
      </w:tr>
      <w:tr w:rsidR="00416A1D" w:rsidRPr="00BE5388" w14:paraId="637A3F9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D13F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езервный фонд Администрации Колом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09A6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DBC7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1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3D27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F587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,0</w:t>
            </w:r>
          </w:p>
        </w:tc>
      </w:tr>
      <w:tr w:rsidR="00416A1D" w:rsidRPr="00BE5388" w14:paraId="5716E159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68BD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FA6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B9F4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1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B2BD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C21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,0</w:t>
            </w:r>
          </w:p>
        </w:tc>
      </w:tr>
      <w:tr w:rsidR="00416A1D" w:rsidRPr="00BE5388" w14:paraId="7F8FD49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F51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34F2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18D4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1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730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B0A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,0</w:t>
            </w:r>
          </w:p>
        </w:tc>
      </w:tr>
      <w:tr w:rsidR="00416A1D" w:rsidRPr="00BE5388" w14:paraId="6AB3346E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3C0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F783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2DD1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5A82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EDD1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27,9</w:t>
            </w:r>
          </w:p>
        </w:tc>
      </w:tr>
      <w:tr w:rsidR="00416A1D" w:rsidRPr="00BE5388" w14:paraId="5CA8ADEA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4111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Непрограмные расходы (реализация иных муниципальных функ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129A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674E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C825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FEBF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27,9</w:t>
            </w:r>
          </w:p>
        </w:tc>
      </w:tr>
      <w:tr w:rsidR="00416A1D" w:rsidRPr="00BE5388" w14:paraId="435BDB1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E39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F6AB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E8E5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6CE3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162E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2,9</w:t>
            </w:r>
          </w:p>
        </w:tc>
      </w:tr>
      <w:tr w:rsidR="00416A1D" w:rsidRPr="00BE5388" w14:paraId="0BB483F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0A3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53D8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4EF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879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88B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2,9</w:t>
            </w:r>
          </w:p>
        </w:tc>
      </w:tr>
      <w:tr w:rsidR="00416A1D" w:rsidRPr="00BE5388" w14:paraId="6DC69650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80E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FB4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B91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BF2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3BC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2,9</w:t>
            </w:r>
          </w:p>
        </w:tc>
      </w:tr>
      <w:tr w:rsidR="00416A1D" w:rsidRPr="00BE5388" w14:paraId="04B14B70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6469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F8F8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206D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1E9BE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BFF7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5,0</w:t>
            </w:r>
          </w:p>
        </w:tc>
      </w:tr>
      <w:tr w:rsidR="00416A1D" w:rsidRPr="00BE5388" w14:paraId="4033CCE6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BFF6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03A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FBD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C06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D99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5,0</w:t>
            </w:r>
          </w:p>
        </w:tc>
      </w:tr>
      <w:tr w:rsidR="00416A1D" w:rsidRPr="00BE5388" w14:paraId="4582B2C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793C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B8E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CE6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C69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2D7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5,0</w:t>
            </w:r>
          </w:p>
        </w:tc>
      </w:tr>
      <w:tr w:rsidR="00416A1D" w:rsidRPr="00BE5388" w14:paraId="1BAF852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3F7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/>
                <w:bCs/>
                <w:i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554D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5388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5718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C11AD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1182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</w:rPr>
            </w:pPr>
            <w:r w:rsidRPr="00BE5388">
              <w:rPr>
                <w:rFonts w:ascii="Times New Roman" w:hAnsi="Times New Roman" w:cs="Times New Roman"/>
                <w:b/>
              </w:rPr>
              <w:t>178,9</w:t>
            </w:r>
          </w:p>
        </w:tc>
      </w:tr>
      <w:tr w:rsidR="00416A1D" w:rsidRPr="00BE5388" w14:paraId="4ECC523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728C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2EBD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E640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D3B5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91E8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,9</w:t>
            </w:r>
          </w:p>
        </w:tc>
      </w:tr>
      <w:tr w:rsidR="00416A1D" w:rsidRPr="00BE5388" w14:paraId="429DDD05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C9A7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B6D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AE79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7080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18D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,9</w:t>
            </w:r>
          </w:p>
        </w:tc>
      </w:tr>
      <w:tr w:rsidR="00416A1D" w:rsidRPr="00BE5388" w14:paraId="35D5F87C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F384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DB9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9C2E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3668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3BE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,9</w:t>
            </w:r>
          </w:p>
        </w:tc>
      </w:tr>
      <w:tr w:rsidR="00416A1D" w:rsidRPr="00BE5388" w14:paraId="21A09639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8D67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 xml:space="preserve">Основное мероприятие «Обеспечение осуществления в муниципальных образованиях </w:t>
            </w:r>
            <w:proofErr w:type="gramStart"/>
            <w:r w:rsidRPr="00BE5388">
              <w:rPr>
                <w:rFonts w:ascii="Times New Roman" w:hAnsi="Times New Roman" w:cs="Times New Roman"/>
                <w:bCs/>
                <w:iCs/>
              </w:rPr>
              <w:t>Томской области</w:t>
            </w:r>
            <w:proofErr w:type="gramEnd"/>
            <w:r w:rsidRPr="00BE5388">
              <w:rPr>
                <w:rFonts w:ascii="Times New Roman" w:hAnsi="Times New Roman" w:cs="Times New Roman"/>
                <w:bCs/>
                <w:iCs/>
              </w:rPr>
              <w:t xml:space="preserve">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98E2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08AB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128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578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5E0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,9</w:t>
            </w:r>
          </w:p>
        </w:tc>
      </w:tr>
      <w:tr w:rsidR="00416A1D" w:rsidRPr="00BE5388" w14:paraId="10F9944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C939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523D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F9C0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C23D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1C2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,9</w:t>
            </w:r>
          </w:p>
        </w:tc>
      </w:tr>
      <w:tr w:rsidR="00416A1D" w:rsidRPr="00BE5388" w14:paraId="2FE2BE9B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43A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520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DA1E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893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C8E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,9</w:t>
            </w:r>
          </w:p>
        </w:tc>
      </w:tr>
      <w:tr w:rsidR="00416A1D" w:rsidRPr="00BE5388" w14:paraId="6E5720A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14F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9E6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9842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D05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E54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,9</w:t>
            </w:r>
          </w:p>
        </w:tc>
      </w:tr>
      <w:tr w:rsidR="00416A1D" w:rsidRPr="00BE5388" w14:paraId="727728BC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2399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/>
                <w:bCs/>
                <w:i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6D56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6465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3C9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A57A" w14:textId="77777777" w:rsidR="00416A1D" w:rsidRPr="00BE5388" w:rsidRDefault="00416A1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 xml:space="preserve">    7663,6</w:t>
            </w:r>
          </w:p>
        </w:tc>
      </w:tr>
      <w:tr w:rsidR="00416A1D" w:rsidRPr="00BE5388" w14:paraId="3DEC1279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B85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FDB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E5388">
              <w:rPr>
                <w:rFonts w:ascii="Times New Roman" w:hAnsi="Times New Roman" w:cs="Times New Roman"/>
                <w:bCs/>
                <w:i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9D8B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F903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B36C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E5388">
              <w:rPr>
                <w:rFonts w:ascii="Times New Roman" w:hAnsi="Times New Roman" w:cs="Times New Roman"/>
                <w:bCs/>
                <w:i/>
              </w:rPr>
              <w:t>7663,6</w:t>
            </w:r>
          </w:p>
        </w:tc>
      </w:tr>
      <w:tr w:rsidR="00416A1D" w:rsidRPr="00BE5388" w14:paraId="65670F0B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7670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lastRenderedPageBreak/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6F4B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6A77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FFF0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279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5977,9</w:t>
            </w:r>
          </w:p>
        </w:tc>
      </w:tr>
      <w:tr w:rsidR="00416A1D" w:rsidRPr="00BE5388" w14:paraId="3F78039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F981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BE5388">
              <w:rPr>
                <w:rFonts w:ascii="Times New Roman" w:hAnsi="Times New Roman" w:cs="Times New Roman"/>
                <w:bCs/>
                <w:iCs/>
              </w:rPr>
              <w:t>Подпрограмма  «</w:t>
            </w:r>
            <w:proofErr w:type="gramEnd"/>
            <w:r w:rsidRPr="00BE5388">
              <w:rPr>
                <w:rFonts w:ascii="Times New Roman" w:hAnsi="Times New Roman" w:cs="Times New Roman"/>
                <w:bCs/>
                <w:iCs/>
              </w:rPr>
              <w:t>Сохранение и развитие автомобильных дорог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A1E7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052C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B0BF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48FE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5977,9</w:t>
            </w:r>
          </w:p>
        </w:tc>
      </w:tr>
      <w:tr w:rsidR="00416A1D" w:rsidRPr="00BE5388" w14:paraId="2FE80F51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0D4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EFDB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76E8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828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6DA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BE6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5977,9</w:t>
            </w:r>
          </w:p>
        </w:tc>
      </w:tr>
      <w:tr w:rsidR="00416A1D" w:rsidRPr="00BE5388" w14:paraId="1ACD5D6C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691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BECA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30EA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8284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393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6292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5977,9</w:t>
            </w:r>
          </w:p>
        </w:tc>
      </w:tr>
      <w:tr w:rsidR="00416A1D" w:rsidRPr="00BE5388" w14:paraId="52F9B3D3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BEA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7612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631C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8284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0975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90A5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5977,9</w:t>
            </w:r>
          </w:p>
        </w:tc>
      </w:tr>
      <w:tr w:rsidR="00416A1D" w:rsidRPr="00BE5388" w14:paraId="52546413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9419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52E2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6CBD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8284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50D2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710A" w14:textId="77777777" w:rsidR="00416A1D" w:rsidRPr="00BE5388" w:rsidRDefault="00416A1D">
            <w:pPr>
              <w:spacing w:after="0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 xml:space="preserve">    5977,9</w:t>
            </w:r>
          </w:p>
        </w:tc>
      </w:tr>
      <w:tr w:rsidR="00416A1D" w:rsidRPr="00BE5388" w14:paraId="0F98551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05C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Расходы в сфере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1A60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BD7A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BAAC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5204" w14:textId="77777777" w:rsidR="00416A1D" w:rsidRPr="00BE5388" w:rsidRDefault="00416A1D">
            <w:pPr>
              <w:spacing w:after="0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 xml:space="preserve">    1685,7</w:t>
            </w:r>
          </w:p>
        </w:tc>
      </w:tr>
      <w:tr w:rsidR="00416A1D" w:rsidRPr="00BE5388" w14:paraId="633BA5A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4ECA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94FE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A68C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4000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0D45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E3B0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371,0</w:t>
            </w:r>
          </w:p>
        </w:tc>
      </w:tr>
      <w:tr w:rsidR="00416A1D" w:rsidRPr="00BE5388" w14:paraId="5E1DE15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271C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0C4D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C97C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4000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468D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8B60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371,0</w:t>
            </w:r>
          </w:p>
        </w:tc>
      </w:tr>
      <w:tr w:rsidR="00416A1D" w:rsidRPr="00BE5388" w14:paraId="3A02DAA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2C3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AFAC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23F7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4000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8355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5474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371,0</w:t>
            </w:r>
          </w:p>
        </w:tc>
      </w:tr>
      <w:tr w:rsidR="00416A1D" w:rsidRPr="00BE5388" w14:paraId="7C55EEBE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23D1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D906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9BB0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4000</w:t>
            </w:r>
            <w:r w:rsidRPr="00BE5388">
              <w:rPr>
                <w:rFonts w:ascii="Times New Roman" w:hAnsi="Times New Roman" w:cs="Times New Roman"/>
                <w:lang w:val="en-US"/>
              </w:rPr>
              <w:t>S093</w:t>
            </w:r>
            <w:r w:rsidRPr="00BE5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86FA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0F11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14,7</w:t>
            </w:r>
          </w:p>
        </w:tc>
      </w:tr>
      <w:tr w:rsidR="00416A1D" w:rsidRPr="00BE5388" w14:paraId="3C2540B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AB3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B94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BD3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4000</w:t>
            </w:r>
            <w:r w:rsidRPr="00BE5388">
              <w:rPr>
                <w:rFonts w:ascii="Times New Roman" w:hAnsi="Times New Roman" w:cs="Times New Roman"/>
                <w:lang w:val="en-US"/>
              </w:rPr>
              <w:t>S093</w:t>
            </w:r>
            <w:r w:rsidRPr="00BE5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CA1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C02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14,7</w:t>
            </w:r>
          </w:p>
        </w:tc>
      </w:tr>
      <w:tr w:rsidR="00416A1D" w:rsidRPr="00BE5388" w14:paraId="731D350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1D7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5E6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E04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4000</w:t>
            </w:r>
            <w:r w:rsidRPr="00BE5388">
              <w:rPr>
                <w:rFonts w:ascii="Times New Roman" w:hAnsi="Times New Roman" w:cs="Times New Roman"/>
                <w:lang w:val="en-US"/>
              </w:rPr>
              <w:t>S093</w:t>
            </w:r>
            <w:r w:rsidRPr="00BE5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7F6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6A4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14,7</w:t>
            </w:r>
          </w:p>
        </w:tc>
      </w:tr>
      <w:tr w:rsidR="00416A1D" w:rsidRPr="00BE5388" w14:paraId="40BF940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8589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C3B1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3EDB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446E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06F5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1990,5</w:t>
            </w:r>
          </w:p>
        </w:tc>
      </w:tr>
      <w:tr w:rsidR="00416A1D" w:rsidRPr="00BE5388" w14:paraId="088B9326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DFFD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ACE6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D20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A558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0766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65,4</w:t>
            </w:r>
          </w:p>
        </w:tc>
      </w:tr>
      <w:tr w:rsidR="00416A1D" w:rsidRPr="00BE5388" w14:paraId="2ECA1C7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CA08" w14:textId="77777777" w:rsidR="00416A1D" w:rsidRPr="00BE5388" w:rsidRDefault="00416A1D">
            <w:pPr>
              <w:tabs>
                <w:tab w:val="left" w:pos="387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в сфере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7BB6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B0B0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12ED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D069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65,4</w:t>
            </w:r>
          </w:p>
        </w:tc>
      </w:tr>
      <w:tr w:rsidR="00416A1D" w:rsidRPr="00BE5388" w14:paraId="790E2A3C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F6A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 xml:space="preserve">Капитальный и текущий </w:t>
            </w:r>
            <w:proofErr w:type="gramStart"/>
            <w:r w:rsidRPr="00BE5388">
              <w:rPr>
                <w:rFonts w:ascii="Times New Roman" w:hAnsi="Times New Roman" w:cs="Times New Roman"/>
                <w:bCs/>
                <w:iCs/>
              </w:rPr>
              <w:t>ремонт  муниципального</w:t>
            </w:r>
            <w:proofErr w:type="gramEnd"/>
            <w:r w:rsidRPr="00BE5388">
              <w:rPr>
                <w:rFonts w:ascii="Times New Roman" w:hAnsi="Times New Roman" w:cs="Times New Roman"/>
                <w:bCs/>
                <w:iCs/>
              </w:rPr>
              <w:t xml:space="preserve">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E39E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0FC6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50006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DD92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FE30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8,6</w:t>
            </w:r>
          </w:p>
        </w:tc>
      </w:tr>
      <w:tr w:rsidR="00416A1D" w:rsidRPr="00BE5388" w14:paraId="778E4EF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45D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47A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F03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50006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554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7DC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8,6</w:t>
            </w:r>
          </w:p>
        </w:tc>
      </w:tr>
      <w:tr w:rsidR="00416A1D" w:rsidRPr="00BE5388" w14:paraId="05DD3766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811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2DD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6CD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50006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745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862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8,6</w:t>
            </w:r>
          </w:p>
        </w:tc>
      </w:tr>
      <w:tr w:rsidR="00416A1D" w:rsidRPr="00BE5388" w14:paraId="7F8E34B9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047F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37B5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DDB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50006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8845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A79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6,8</w:t>
            </w:r>
          </w:p>
        </w:tc>
      </w:tr>
      <w:tr w:rsidR="00416A1D" w:rsidRPr="00BE5388" w14:paraId="1208E86B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8F40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4F68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3BB9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50006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F44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6FD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6,8</w:t>
            </w:r>
          </w:p>
        </w:tc>
      </w:tr>
      <w:tr w:rsidR="00416A1D" w:rsidRPr="00BE5388" w14:paraId="4D11535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0086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029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9368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50006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BED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2C6D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6,8</w:t>
            </w:r>
          </w:p>
        </w:tc>
      </w:tr>
      <w:tr w:rsidR="00416A1D" w:rsidRPr="00BE5388" w14:paraId="392F588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546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CF8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DD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3CCF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B8D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397,3</w:t>
            </w:r>
          </w:p>
        </w:tc>
      </w:tr>
      <w:tr w:rsidR="00416A1D" w:rsidRPr="00BE5388" w14:paraId="5DFA9513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559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в сфере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081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C3C3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BC0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F8A5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97,3</w:t>
            </w:r>
          </w:p>
        </w:tc>
      </w:tr>
      <w:tr w:rsidR="00416A1D" w:rsidRPr="00BE5388" w14:paraId="7CD1807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F083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Мероприятия в сфере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C009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E939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3000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EDBE9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804B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97,3</w:t>
            </w:r>
          </w:p>
        </w:tc>
      </w:tr>
      <w:tr w:rsidR="00416A1D" w:rsidRPr="00BE5388" w14:paraId="7AFFFAB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DFB9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802B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1CC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3000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703A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0EA1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97,3</w:t>
            </w:r>
          </w:p>
        </w:tc>
      </w:tr>
      <w:tr w:rsidR="00416A1D" w:rsidRPr="00BE5388" w14:paraId="3DA94293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5D6F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4277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B295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3000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F8CA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1E32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97,3</w:t>
            </w:r>
          </w:p>
        </w:tc>
      </w:tr>
      <w:tr w:rsidR="00416A1D" w:rsidRPr="00BE5388" w14:paraId="0A31AFD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D626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33FD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55FD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A605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093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1527,8</w:t>
            </w:r>
          </w:p>
        </w:tc>
      </w:tr>
      <w:tr w:rsidR="00416A1D" w:rsidRPr="00BE5388" w14:paraId="0CF963E5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A6A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C69C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3C5E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B8FE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AFC1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527,8</w:t>
            </w:r>
          </w:p>
        </w:tc>
      </w:tr>
      <w:tr w:rsidR="00416A1D" w:rsidRPr="00BE5388" w14:paraId="610C8E9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076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EC7E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55F9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2000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EDC6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A73D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71,7</w:t>
            </w:r>
          </w:p>
        </w:tc>
      </w:tr>
      <w:tr w:rsidR="00416A1D" w:rsidRPr="00BE5388" w14:paraId="7FD75306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643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A45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413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2000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25C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AF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71,7</w:t>
            </w:r>
          </w:p>
        </w:tc>
      </w:tr>
      <w:tr w:rsidR="00416A1D" w:rsidRPr="00BE5388" w14:paraId="1DA57F1A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053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E885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127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2000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D33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0F3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471,7</w:t>
            </w:r>
          </w:p>
        </w:tc>
      </w:tr>
      <w:tr w:rsidR="00416A1D" w:rsidRPr="00BE5388" w14:paraId="005D4EE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DA0A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AA6B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9D38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38B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E0B5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056,1</w:t>
            </w:r>
          </w:p>
        </w:tc>
      </w:tr>
      <w:tr w:rsidR="00416A1D" w:rsidRPr="00BE5388" w14:paraId="6D179F5A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E063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F6DB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FCF0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7D40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AF9A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50,7</w:t>
            </w:r>
          </w:p>
        </w:tc>
      </w:tr>
      <w:tr w:rsidR="00416A1D" w:rsidRPr="00BE5388" w14:paraId="3682D9A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3BED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D33C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59FF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6420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0D53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50,7</w:t>
            </w:r>
          </w:p>
        </w:tc>
      </w:tr>
      <w:tr w:rsidR="00416A1D" w:rsidRPr="00BE5388" w14:paraId="02445DCB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E35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18A8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CAA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8E61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FDC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,4</w:t>
            </w:r>
          </w:p>
        </w:tc>
      </w:tr>
      <w:tr w:rsidR="00416A1D" w:rsidRPr="00BE5388" w14:paraId="283EC75C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F0C4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55A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352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7C2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B8BC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,4</w:t>
            </w:r>
          </w:p>
        </w:tc>
      </w:tr>
      <w:tr w:rsidR="00416A1D" w:rsidRPr="00BE5388" w14:paraId="51FDFAB5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DDB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0E98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ACA5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7FE1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DBD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7786,3</w:t>
            </w:r>
          </w:p>
        </w:tc>
      </w:tr>
      <w:tr w:rsidR="00416A1D" w:rsidRPr="00BE5388" w14:paraId="313198EB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DAA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1DE5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C33F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EE53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C6F6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7786,3</w:t>
            </w:r>
          </w:p>
        </w:tc>
      </w:tr>
      <w:tr w:rsidR="00416A1D" w:rsidRPr="00BE5388" w14:paraId="0725211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492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8E6B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7C62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8974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F66A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505,5</w:t>
            </w:r>
          </w:p>
        </w:tc>
      </w:tr>
      <w:tr w:rsidR="00416A1D" w:rsidRPr="00BE5388" w14:paraId="671C9DFE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4E5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2BEB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7997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5793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467B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505,5</w:t>
            </w:r>
          </w:p>
        </w:tc>
      </w:tr>
      <w:tr w:rsidR="00416A1D" w:rsidRPr="00BE5388" w14:paraId="5ED5B867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FAA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C425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9E9A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16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47A6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6CA5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505,5</w:t>
            </w:r>
          </w:p>
        </w:tc>
      </w:tr>
      <w:tr w:rsidR="00416A1D" w:rsidRPr="00BE5388" w14:paraId="7924A295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25AD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4B05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CB3E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1644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5EDDB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A659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325,2</w:t>
            </w:r>
          </w:p>
        </w:tc>
      </w:tr>
      <w:tr w:rsidR="00416A1D" w:rsidRPr="00BE5388" w14:paraId="3C31DFC1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30E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003B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9EC3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1644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9C0C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3FEB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325,2</w:t>
            </w:r>
          </w:p>
        </w:tc>
      </w:tr>
      <w:tr w:rsidR="00416A1D" w:rsidRPr="00BE5388" w14:paraId="4A0CD76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D09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3D20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A94C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1644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BD0B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598A" w14:textId="77777777" w:rsidR="00416A1D" w:rsidRPr="00BE5388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325,2</w:t>
            </w:r>
          </w:p>
        </w:tc>
      </w:tr>
      <w:tr w:rsidR="00416A1D" w:rsidRPr="00BE5388" w14:paraId="7FFC6121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57B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4578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E576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EA3AD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0C72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80,3</w:t>
            </w:r>
          </w:p>
        </w:tc>
      </w:tr>
      <w:tr w:rsidR="00416A1D" w:rsidRPr="00BE5388" w14:paraId="7E4D0D6E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886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6822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B6D2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614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4D44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80,3</w:t>
            </w:r>
          </w:p>
        </w:tc>
      </w:tr>
      <w:tr w:rsidR="00416A1D" w:rsidRPr="00BE5388" w14:paraId="36B16426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2C1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8DB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FFE6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E08A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DAA2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80,3</w:t>
            </w:r>
          </w:p>
        </w:tc>
      </w:tr>
      <w:tr w:rsidR="00416A1D" w:rsidRPr="00BE5388" w14:paraId="1E2BCF99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3D7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Непрограмные расходы (реализация иных муниципальных функ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875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204D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0D2D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6412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280,8</w:t>
            </w:r>
          </w:p>
        </w:tc>
      </w:tr>
      <w:tr w:rsidR="00416A1D" w:rsidRPr="00BE5388" w14:paraId="70A79F4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7E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рганизация, проведение мероприятий в сфере культуры,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AE8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3813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BE5388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123B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5FC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5280,8</w:t>
            </w:r>
          </w:p>
        </w:tc>
      </w:tr>
      <w:tr w:rsidR="00416A1D" w:rsidRPr="00BE5388" w14:paraId="58D5C8B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F554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7AA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F1B2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06C5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6385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494,8</w:t>
            </w:r>
          </w:p>
        </w:tc>
      </w:tr>
      <w:tr w:rsidR="00416A1D" w:rsidRPr="00BE5388" w14:paraId="3E2B46EC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22A7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 xml:space="preserve">Расходы на выплаты персоналу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1D48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5156" w14:textId="77777777" w:rsidR="00416A1D" w:rsidRPr="00BE5388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259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C10F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3494,8</w:t>
            </w:r>
          </w:p>
        </w:tc>
      </w:tr>
      <w:tr w:rsidR="00416A1D" w:rsidRPr="00BE5388" w14:paraId="429817C3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A9D9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A2B4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A80F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2B07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94BF" w14:textId="77777777" w:rsidR="00416A1D" w:rsidRPr="00BE5388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6,0</w:t>
            </w:r>
          </w:p>
        </w:tc>
      </w:tr>
      <w:tr w:rsidR="00416A1D" w:rsidRPr="00BE5388" w14:paraId="010AD5B0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6C67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A014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1859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FC8E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8E7B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6,0</w:t>
            </w:r>
          </w:p>
        </w:tc>
      </w:tr>
      <w:tr w:rsidR="00416A1D" w:rsidRPr="00BE5388" w14:paraId="6789A39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6714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F3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A110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C9D6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0DA7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4,0</w:t>
            </w:r>
          </w:p>
        </w:tc>
      </w:tr>
      <w:tr w:rsidR="00416A1D" w:rsidRPr="00BE5388" w14:paraId="43BE64A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F071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E52E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1683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82B9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B299" w14:textId="77777777" w:rsidR="00416A1D" w:rsidRPr="00BE5388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4,0</w:t>
            </w:r>
          </w:p>
        </w:tc>
      </w:tr>
      <w:tr w:rsidR="00416A1D" w:rsidRPr="00BE5388" w14:paraId="4A3491B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63E3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/>
                <w:bCs/>
                <w:i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0543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9050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3703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41C9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416A1D" w:rsidRPr="00BE5388" w14:paraId="5E8F223C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D1B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E29F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E5388">
              <w:rPr>
                <w:rFonts w:ascii="Times New Roman" w:hAnsi="Times New Roman" w:cs="Times New Roman"/>
                <w:bCs/>
                <w:i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6CDBE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E603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E1D2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E5388">
              <w:rPr>
                <w:rFonts w:ascii="Times New Roman" w:hAnsi="Times New Roman" w:cs="Times New Roman"/>
                <w:bCs/>
                <w:i/>
              </w:rPr>
              <w:t>100,0</w:t>
            </w:r>
          </w:p>
        </w:tc>
      </w:tr>
      <w:tr w:rsidR="00416A1D" w:rsidRPr="00BE5388" w14:paraId="542D23B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35AF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 xml:space="preserve">Государственная программа «Социальная поддержка </w:t>
            </w:r>
            <w:proofErr w:type="gramStart"/>
            <w:r w:rsidRPr="00BE5388">
              <w:rPr>
                <w:rFonts w:ascii="Times New Roman" w:hAnsi="Times New Roman" w:cs="Times New Roman"/>
                <w:bCs/>
                <w:iCs/>
              </w:rPr>
              <w:t>населения  Томской</w:t>
            </w:r>
            <w:proofErr w:type="gramEnd"/>
            <w:r w:rsidRPr="00BE5388">
              <w:rPr>
                <w:rFonts w:ascii="Times New Roman" w:hAnsi="Times New Roman" w:cs="Times New Roman"/>
                <w:bCs/>
                <w:iCs/>
              </w:rPr>
              <w:t xml:space="preserve">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44E6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32F3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76D0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B792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104B75D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29B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DDFF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3FED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3B19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D2F2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1DFF172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9079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43D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F07E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116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D3A3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E118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5D440AC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3CC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9ECC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BF4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11604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6926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CCF7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6021EDE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4A0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4D3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A3FB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11604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9BF7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2D04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4B78F0EC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D0D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0BAC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7C1B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11604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019C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836F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1EFF00C3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5F07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Непрограмные расходы (реализация иных муниципальных функ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92D1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3EC2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2625C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1AA6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11E6CE6E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03F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Социальная поддержк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083B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9AEB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32142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AC6F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1CF8981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1CF6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02C0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637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99000</w:t>
            </w:r>
            <w:r w:rsidRPr="00BE5388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BE5388"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3688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D8F2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68D806A4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FAC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7104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A6A7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99000</w:t>
            </w:r>
            <w:r w:rsidRPr="00BE5388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BE5388">
              <w:rPr>
                <w:rFonts w:ascii="Times New Roman" w:hAnsi="Times New Roman" w:cs="Times New Roman"/>
                <w:bCs/>
              </w:rPr>
              <w:t>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4CC7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4EBA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6283076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AFF3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C61B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E8ED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99000</w:t>
            </w:r>
            <w:r w:rsidRPr="00BE5388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BE5388">
              <w:rPr>
                <w:rFonts w:ascii="Times New Roman" w:hAnsi="Times New Roman" w:cs="Times New Roman"/>
                <w:bCs/>
              </w:rPr>
              <w:t>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B440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C129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E538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16A1D" w:rsidRPr="00BE5388" w14:paraId="3EDE13BF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D004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071E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BF52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9A2F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DE68" w14:textId="77777777" w:rsidR="00416A1D" w:rsidRPr="00BE5388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388">
              <w:rPr>
                <w:rFonts w:ascii="Times New Roman" w:hAnsi="Times New Roman" w:cs="Times New Roman"/>
                <w:b/>
                <w:bCs/>
              </w:rPr>
              <w:t>625,4</w:t>
            </w:r>
          </w:p>
        </w:tc>
      </w:tr>
      <w:tr w:rsidR="00416A1D" w:rsidRPr="00BE5388" w14:paraId="2BA890EA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69AA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/>
                <w:iCs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9273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10AA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1E64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348B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BE5388">
              <w:rPr>
                <w:rFonts w:ascii="Times New Roman" w:hAnsi="Times New Roman" w:cs="Times New Roman"/>
                <w:i/>
                <w:iCs/>
              </w:rPr>
              <w:t>625,4</w:t>
            </w:r>
          </w:p>
        </w:tc>
      </w:tr>
      <w:tr w:rsidR="00416A1D" w:rsidRPr="00BE5388" w14:paraId="58EB901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215E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147A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539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24A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732E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424,6</w:t>
            </w:r>
          </w:p>
        </w:tc>
      </w:tr>
      <w:tr w:rsidR="00416A1D" w:rsidRPr="00BE5388" w14:paraId="400478CB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91A8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Проектная часть государствен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D42A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2BF2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8</w:t>
            </w:r>
            <w:r w:rsidRPr="00BE5388">
              <w:rPr>
                <w:rFonts w:ascii="Times New Roman" w:hAnsi="Times New Roman" w:cs="Times New Roman"/>
                <w:iCs/>
                <w:lang w:val="en-US"/>
              </w:rPr>
              <w:t>W</w:t>
            </w:r>
            <w:r w:rsidRPr="00BE5388">
              <w:rPr>
                <w:rFonts w:ascii="Times New Roman" w:hAnsi="Times New Roman" w:cs="Times New Roman"/>
                <w:iCs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EB0D7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FE5A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424,6</w:t>
            </w:r>
          </w:p>
        </w:tc>
      </w:tr>
      <w:tr w:rsidR="00416A1D" w:rsidRPr="00BE5388" w14:paraId="4341E1B6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E32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егиональный проект «Спорт-норма жиз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4B97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E18E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8</w:t>
            </w:r>
            <w:r w:rsidRPr="00BE5388">
              <w:rPr>
                <w:rFonts w:ascii="Times New Roman" w:hAnsi="Times New Roman" w:cs="Times New Roman"/>
                <w:iCs/>
                <w:lang w:val="en-US"/>
              </w:rPr>
              <w:t>W</w:t>
            </w:r>
            <w:r w:rsidRPr="00BE5388">
              <w:rPr>
                <w:rFonts w:ascii="Times New Roman" w:hAnsi="Times New Roman" w:cs="Times New Roman"/>
                <w:iCs/>
              </w:rPr>
              <w:t>Р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EE9D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B16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424,6</w:t>
            </w:r>
          </w:p>
        </w:tc>
      </w:tr>
      <w:tr w:rsidR="00416A1D" w:rsidRPr="00BE5388" w14:paraId="563A303A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D16B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C898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3713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8</w:t>
            </w:r>
            <w:r w:rsidRPr="00BE5388">
              <w:rPr>
                <w:rFonts w:ascii="Times New Roman" w:hAnsi="Times New Roman" w:cs="Times New Roman"/>
                <w:iCs/>
                <w:lang w:val="en-US"/>
              </w:rPr>
              <w:t>WP</w:t>
            </w:r>
            <w:r w:rsidRPr="00BE5388">
              <w:rPr>
                <w:rFonts w:ascii="Times New Roman" w:hAnsi="Times New Roman" w:cs="Times New Roman"/>
                <w:iCs/>
              </w:rPr>
              <w:t>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B52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B6E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424,6</w:t>
            </w:r>
          </w:p>
        </w:tc>
      </w:tr>
      <w:tr w:rsidR="00416A1D" w:rsidRPr="00BE5388" w14:paraId="202E36E7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1463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E25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35A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8</w:t>
            </w:r>
            <w:r w:rsidRPr="00BE5388">
              <w:rPr>
                <w:rFonts w:ascii="Times New Roman" w:hAnsi="Times New Roman" w:cs="Times New Roman"/>
                <w:iCs/>
                <w:lang w:val="en-US"/>
              </w:rPr>
              <w:t>WP</w:t>
            </w:r>
            <w:r w:rsidRPr="00BE5388">
              <w:rPr>
                <w:rFonts w:ascii="Times New Roman" w:hAnsi="Times New Roman" w:cs="Times New Roman"/>
                <w:iCs/>
              </w:rPr>
              <w:t>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AF17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EF62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398,8</w:t>
            </w:r>
          </w:p>
        </w:tc>
      </w:tr>
      <w:tr w:rsidR="00416A1D" w:rsidRPr="00BE5388" w14:paraId="2E8ED1F9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0D84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5360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5C39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8</w:t>
            </w:r>
            <w:r w:rsidRPr="00BE5388">
              <w:rPr>
                <w:rFonts w:ascii="Times New Roman" w:hAnsi="Times New Roman" w:cs="Times New Roman"/>
                <w:iCs/>
                <w:lang w:val="en-US"/>
              </w:rPr>
              <w:t>WP</w:t>
            </w:r>
            <w:r w:rsidRPr="00BE5388">
              <w:rPr>
                <w:rFonts w:ascii="Times New Roman" w:hAnsi="Times New Roman" w:cs="Times New Roman"/>
                <w:iCs/>
              </w:rPr>
              <w:t>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C215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957F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398,8</w:t>
            </w:r>
          </w:p>
        </w:tc>
      </w:tr>
      <w:tr w:rsidR="00416A1D" w:rsidRPr="00BE5388" w14:paraId="3F148DA5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1712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F0AB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B5E0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8</w:t>
            </w:r>
            <w:r w:rsidRPr="00BE5388">
              <w:rPr>
                <w:rFonts w:ascii="Times New Roman" w:hAnsi="Times New Roman" w:cs="Times New Roman"/>
                <w:iCs/>
                <w:lang w:val="en-US"/>
              </w:rPr>
              <w:t>WP</w:t>
            </w:r>
            <w:r w:rsidRPr="00BE5388">
              <w:rPr>
                <w:rFonts w:ascii="Times New Roman" w:hAnsi="Times New Roman" w:cs="Times New Roman"/>
                <w:iCs/>
              </w:rPr>
              <w:t>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1F7B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61A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25,8</w:t>
            </w:r>
          </w:p>
        </w:tc>
      </w:tr>
      <w:tr w:rsidR="00416A1D" w:rsidRPr="00BE5388" w14:paraId="4DC5616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CE35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83DE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D9D4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08</w:t>
            </w:r>
            <w:r w:rsidRPr="00BE5388">
              <w:rPr>
                <w:rFonts w:ascii="Times New Roman" w:hAnsi="Times New Roman" w:cs="Times New Roman"/>
                <w:iCs/>
                <w:lang w:val="en-US"/>
              </w:rPr>
              <w:t>WP</w:t>
            </w:r>
            <w:r w:rsidRPr="00BE5388">
              <w:rPr>
                <w:rFonts w:ascii="Times New Roman" w:hAnsi="Times New Roman" w:cs="Times New Roman"/>
                <w:iCs/>
              </w:rPr>
              <w:t>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6F5D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F1FD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25,8</w:t>
            </w:r>
          </w:p>
        </w:tc>
      </w:tr>
      <w:tr w:rsidR="00416A1D" w:rsidRPr="00BE5388" w14:paraId="45756D28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CAB7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Непрограмные расходы (реализация иных муниципальных функ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875A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C5D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99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33F5E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BC10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200,8</w:t>
            </w:r>
          </w:p>
        </w:tc>
      </w:tr>
      <w:tr w:rsidR="00416A1D" w:rsidRPr="00BE5388" w14:paraId="698ADCB0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6BFA" w14:textId="77777777" w:rsidR="00416A1D" w:rsidRPr="00BE5388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247F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EB56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990012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1BDC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83B1" w14:textId="77777777" w:rsidR="00416A1D" w:rsidRPr="00BE5388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</w:rPr>
            </w:pPr>
            <w:r w:rsidRPr="00BE5388">
              <w:rPr>
                <w:rFonts w:ascii="Times New Roman" w:hAnsi="Times New Roman" w:cs="Times New Roman"/>
                <w:iCs/>
              </w:rPr>
              <w:t>200,8</w:t>
            </w:r>
          </w:p>
        </w:tc>
      </w:tr>
      <w:tr w:rsidR="00416A1D" w:rsidRPr="00BE5388" w14:paraId="4149743D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3F68" w14:textId="77777777" w:rsidR="00416A1D" w:rsidRPr="00BE5388" w:rsidRDefault="00416A1D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E5388">
              <w:rPr>
                <w:rFonts w:ascii="Times New Roman" w:hAnsi="Times New Roman" w:cs="Times New Roman"/>
                <w:bCs/>
                <w:iCs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28BC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lastRenderedPageBreak/>
              <w:t>1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97BA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5D5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EF5B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,5</w:t>
            </w:r>
          </w:p>
        </w:tc>
      </w:tr>
      <w:tr w:rsidR="00416A1D" w:rsidRPr="00BE5388" w14:paraId="15B4C0B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1D81" w14:textId="77777777" w:rsidR="00416A1D" w:rsidRPr="00BE5388" w:rsidRDefault="00416A1D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B36F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6D6F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012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196E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9690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78,5</w:t>
            </w:r>
          </w:p>
        </w:tc>
      </w:tr>
      <w:tr w:rsidR="00416A1D" w:rsidRPr="00BE5388" w14:paraId="0C460A7C" w14:textId="77777777" w:rsidTr="00BE5388">
        <w:trPr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30DA" w14:textId="77777777" w:rsidR="00416A1D" w:rsidRPr="00BE5388" w:rsidRDefault="00416A1D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F0EB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130F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Р5</w:t>
            </w:r>
            <w:r w:rsidRPr="00BE5388">
              <w:rPr>
                <w:rFonts w:ascii="Times New Roman" w:hAnsi="Times New Roman" w:cs="Times New Roman"/>
                <w:lang w:val="en-US"/>
              </w:rPr>
              <w:t>S</w:t>
            </w:r>
            <w:r w:rsidRPr="00BE5388">
              <w:rPr>
                <w:rFonts w:ascii="Times New Roman" w:hAnsi="Times New Roman" w:cs="Times New Roman"/>
              </w:rPr>
              <w:t>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D5F5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D1A0" w14:textId="77777777" w:rsidR="00416A1D" w:rsidRPr="00BE5388" w:rsidRDefault="00416A1D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3228" w:type="dxa"/>
            <w:vAlign w:val="center"/>
            <w:hideMark/>
          </w:tcPr>
          <w:p w14:paraId="267FB4C1" w14:textId="77777777" w:rsidR="00416A1D" w:rsidRPr="00BE5388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 w:rsidRPr="00BE538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416A1D" w:rsidRPr="00BE5388" w14:paraId="2011BA2B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FDA0" w14:textId="77777777" w:rsidR="00416A1D" w:rsidRPr="00BE5388" w:rsidRDefault="00416A1D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E75F" w14:textId="77777777" w:rsidR="00416A1D" w:rsidRPr="00BE5388" w:rsidRDefault="00416A1D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1846" w14:textId="77777777" w:rsidR="00416A1D" w:rsidRPr="00BE5388" w:rsidRDefault="00416A1D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Р5</w:t>
            </w:r>
            <w:r w:rsidRPr="00BE5388">
              <w:rPr>
                <w:rFonts w:ascii="Times New Roman" w:hAnsi="Times New Roman" w:cs="Times New Roman"/>
                <w:lang w:val="en-US"/>
              </w:rPr>
              <w:t>S</w:t>
            </w:r>
            <w:r w:rsidRPr="00BE5388">
              <w:rPr>
                <w:rFonts w:ascii="Times New Roman" w:hAnsi="Times New Roman" w:cs="Times New Roman"/>
              </w:rPr>
              <w:t>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43DF" w14:textId="77777777" w:rsidR="00416A1D" w:rsidRPr="00BE5388" w:rsidRDefault="00416A1D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8106" w14:textId="77777777" w:rsidR="00416A1D" w:rsidRPr="00BE5388" w:rsidRDefault="00416A1D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2,3</w:t>
            </w:r>
          </w:p>
        </w:tc>
      </w:tr>
      <w:tr w:rsidR="00416A1D" w:rsidRPr="00BE5388" w14:paraId="334069D2" w14:textId="77777777" w:rsidTr="00BE5388">
        <w:trPr>
          <w:gridAfter w:val="1"/>
          <w:wAfter w:w="3228" w:type="dxa"/>
          <w:trHeight w:val="5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C82E" w14:textId="77777777" w:rsidR="00416A1D" w:rsidRPr="00BE5388" w:rsidRDefault="00416A1D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388">
              <w:rPr>
                <w:rFonts w:ascii="Times New Roman" w:hAnsi="Times New Roman" w:cs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6E44" w14:textId="77777777" w:rsidR="00416A1D" w:rsidRPr="00BE5388" w:rsidRDefault="00416A1D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1392" w14:textId="77777777" w:rsidR="00416A1D" w:rsidRPr="00BE5388" w:rsidRDefault="00416A1D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990Р5</w:t>
            </w:r>
            <w:r w:rsidRPr="00BE5388">
              <w:rPr>
                <w:rFonts w:ascii="Times New Roman" w:hAnsi="Times New Roman" w:cs="Times New Roman"/>
                <w:lang w:val="en-US"/>
              </w:rPr>
              <w:t>S</w:t>
            </w:r>
            <w:r w:rsidRPr="00BE5388">
              <w:rPr>
                <w:rFonts w:ascii="Times New Roman" w:hAnsi="Times New Roman" w:cs="Times New Roman"/>
              </w:rPr>
              <w:t xml:space="preserve">00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C553" w14:textId="77777777" w:rsidR="00416A1D" w:rsidRPr="00BE5388" w:rsidRDefault="00416A1D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A93C" w14:textId="77777777" w:rsidR="00416A1D" w:rsidRPr="00BE5388" w:rsidRDefault="00416A1D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BE5388">
              <w:rPr>
                <w:rFonts w:ascii="Times New Roman" w:hAnsi="Times New Roman" w:cs="Times New Roman"/>
              </w:rPr>
              <w:t>22,3</w:t>
            </w:r>
          </w:p>
        </w:tc>
      </w:tr>
    </w:tbl>
    <w:p w14:paraId="49285D0E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6ABAB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480D5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6EBF2" w14:textId="77777777" w:rsidR="00BE5388" w:rsidRDefault="00BE5388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BE5388" w:rsidSect="00BE5388">
          <w:pgSz w:w="11906" w:h="16838"/>
          <w:pgMar w:top="425" w:right="851" w:bottom="284" w:left="1701" w:header="709" w:footer="709" w:gutter="0"/>
          <w:cols w:space="708"/>
          <w:docGrid w:linePitch="360"/>
        </w:sectPr>
      </w:pPr>
    </w:p>
    <w:p w14:paraId="217F50AF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7133B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9871D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144B8" w14:textId="77777777" w:rsidR="00416A1D" w:rsidRDefault="00416A1D" w:rsidP="00416A1D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7</w:t>
      </w:r>
    </w:p>
    <w:p w14:paraId="5E251FD4" w14:textId="77777777" w:rsidR="00BE5388" w:rsidRDefault="00BE5388" w:rsidP="00BE5388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14:paraId="5142DDBC" w14:textId="1C5AD0D7" w:rsidR="00BE5388" w:rsidRDefault="00BE5388" w:rsidP="00BE5388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оминского сельского поселения</w:t>
      </w:r>
    </w:p>
    <w:p w14:paraId="0D414759" w14:textId="77777777" w:rsidR="00BE5388" w:rsidRDefault="00BE5388" w:rsidP="00BE5388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8.04.2022 № 9</w:t>
      </w:r>
    </w:p>
    <w:p w14:paraId="501B7C3C" w14:textId="77777777" w:rsidR="00416A1D" w:rsidRDefault="00416A1D" w:rsidP="00416A1D">
      <w:pPr>
        <w:spacing w:after="0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14:paraId="4979E3C9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СТРУКТУРА</w:t>
      </w:r>
    </w:p>
    <w:p w14:paraId="642475A0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ов бюджета муниципального образования «Коломинское сельское поселение»</w:t>
      </w:r>
    </w:p>
    <w:p w14:paraId="65C172A2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p w14:paraId="4957A630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416"/>
        <w:gridCol w:w="1134"/>
        <w:gridCol w:w="1134"/>
        <w:gridCol w:w="1701"/>
        <w:gridCol w:w="1134"/>
        <w:gridCol w:w="1276"/>
      </w:tblGrid>
      <w:tr w:rsidR="00416A1D" w14:paraId="0B70F2FE" w14:textId="77777777" w:rsidTr="00BE5388">
        <w:trPr>
          <w:trHeight w:val="5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6A83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ECB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3378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80A1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41AF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9BF7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416A1D" w14:paraId="7756D7E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A21B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8B8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82F0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1810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06C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3938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16A1D" w14:paraId="6E204710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D2D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Коломи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9FB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6975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5A8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19FB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6E5A" w14:textId="77777777" w:rsidR="00416A1D" w:rsidRDefault="00416A1D">
            <w:pPr>
              <w:spacing w:after="0"/>
              <w:ind w:left="-3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4819,3</w:t>
            </w:r>
          </w:p>
        </w:tc>
      </w:tr>
      <w:tr w:rsidR="00416A1D" w14:paraId="4F086A1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2A58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63C8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EC7D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4291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6F45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858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4,6</w:t>
            </w:r>
          </w:p>
        </w:tc>
      </w:tr>
      <w:tr w:rsidR="00416A1D" w14:paraId="10A538E3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7FA1" w14:textId="77777777" w:rsidR="00416A1D" w:rsidRDefault="00416A1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F397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D938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32B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ED4D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3BF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12,1</w:t>
            </w:r>
          </w:p>
        </w:tc>
      </w:tr>
      <w:tr w:rsidR="00416A1D" w14:paraId="615025B3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0F6B" w14:textId="77777777" w:rsidR="00416A1D" w:rsidRDefault="00416A1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ные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4321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18DD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A1E3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965DE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DEC7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12,1</w:t>
            </w:r>
          </w:p>
        </w:tc>
      </w:tr>
      <w:tr w:rsidR="00416A1D" w14:paraId="428FD8C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20B6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DA69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9E07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28A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FAF7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91FA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1</w:t>
            </w:r>
          </w:p>
        </w:tc>
      </w:tr>
      <w:tr w:rsidR="00416A1D" w14:paraId="6266CD1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CDB2" w14:textId="77777777" w:rsidR="00416A1D" w:rsidRDefault="00416A1D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F95D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1424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7B21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507E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1C2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1</w:t>
            </w:r>
          </w:p>
        </w:tc>
      </w:tr>
      <w:tr w:rsidR="00416A1D" w14:paraId="7FF4E595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F2E" w14:textId="77777777" w:rsidR="00416A1D" w:rsidRDefault="00416A1D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8E4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B12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2FA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073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B7F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1</w:t>
            </w:r>
          </w:p>
        </w:tc>
      </w:tr>
      <w:tr w:rsidR="00416A1D" w14:paraId="06A99B19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7764" w14:textId="77777777" w:rsidR="00416A1D" w:rsidRDefault="00416A1D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37A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EDE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424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9B8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5BA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1</w:t>
            </w:r>
          </w:p>
        </w:tc>
      </w:tr>
      <w:tr w:rsidR="00416A1D" w14:paraId="01CCD547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B7BE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CD8F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E979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B0FB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67ED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A14C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81,2</w:t>
            </w:r>
          </w:p>
        </w:tc>
      </w:tr>
      <w:tr w:rsidR="00416A1D" w14:paraId="2C86D90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B13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CCE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615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C25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299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899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16A1D" w14:paraId="0606DA96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5283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4B6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544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5D7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A27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C93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16A1D" w14:paraId="6349389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6849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Колом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906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E87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A1F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D22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F03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16A1D" w14:paraId="21B1A01E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8F38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02F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198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A73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9C6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4C7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16A1D" w14:paraId="029B601F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5094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01A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2CE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52A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DE1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DC0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16A1D" w14:paraId="466C41E2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307F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Колом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4A8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394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014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1DE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966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416A1D" w14:paraId="7C5B88B1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66D9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745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06F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0CC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AFA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0AC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416A1D" w14:paraId="28F2DC9E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F4CC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11C0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ABD8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670C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E849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29D0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,6</w:t>
            </w:r>
          </w:p>
        </w:tc>
      </w:tr>
      <w:tr w:rsidR="00416A1D" w14:paraId="6B6EE700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5AE4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86DC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A24E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51E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48394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7FE2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64,7</w:t>
            </w:r>
          </w:p>
        </w:tc>
      </w:tr>
      <w:tr w:rsidR="00416A1D" w14:paraId="74F8E5D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EC67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F991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1AD2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E0E6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C600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BDF3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4,7</w:t>
            </w:r>
          </w:p>
        </w:tc>
      </w:tr>
      <w:tr w:rsidR="00416A1D" w14:paraId="77FDA03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961E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ппараты органов муниципальной власт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C01C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C964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C54A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780E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9890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4,7</w:t>
            </w:r>
          </w:p>
        </w:tc>
      </w:tr>
      <w:tr w:rsidR="00416A1D" w14:paraId="2785BA06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E20E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1F3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123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994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2CB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F58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8</w:t>
            </w:r>
          </w:p>
        </w:tc>
      </w:tr>
      <w:tr w:rsidR="00416A1D" w14:paraId="21056365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2F67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573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8A5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001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7B2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3AE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8</w:t>
            </w:r>
          </w:p>
        </w:tc>
      </w:tr>
      <w:tr w:rsidR="00416A1D" w14:paraId="188D7FB2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EB5C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282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149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172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258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CD1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4</w:t>
            </w:r>
          </w:p>
        </w:tc>
      </w:tr>
      <w:tr w:rsidR="00416A1D" w14:paraId="34BF0E1D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7EF3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D4F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EE4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5FF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BE6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2A9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,4</w:t>
            </w:r>
          </w:p>
        </w:tc>
      </w:tr>
      <w:tr w:rsidR="00416A1D" w14:paraId="0739B72F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37AB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596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02A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C84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69C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DB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416A1D" w14:paraId="7155E86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26E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942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89F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C01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19C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F46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416A1D" w14:paraId="742BBDDF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1D27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115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554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603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8C1E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882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4</w:t>
            </w:r>
          </w:p>
        </w:tc>
      </w:tr>
      <w:tr w:rsidR="00416A1D" w14:paraId="7716E131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1590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116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58F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A63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2658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7B7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16A1D" w14:paraId="0DF58A6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07E4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8FA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64C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992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FA1F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664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16A1D" w14:paraId="21474253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DFD1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контрольно-счетного органа муниципального образования «Коломинское сельское поселение»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255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B72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DA8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CBE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583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16A1D" w14:paraId="2CEB8DCE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5CC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CD1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C35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BDD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F95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1BD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16A1D" w14:paraId="2DE2A4DC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EB3B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16A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741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2A8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DE3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443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16A1D" w14:paraId="37869B31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4C35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879C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5D57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9B35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40D5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F988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,0</w:t>
            </w:r>
          </w:p>
        </w:tc>
      </w:tr>
      <w:tr w:rsidR="00416A1D" w14:paraId="4AAE240E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76E6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3611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DBDB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2471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F2A0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8312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16A1D" w14:paraId="14F493A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FE63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 непредвиденных расходов Администрации Коломи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D283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CE6C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CF1C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691F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9F27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16A1D" w14:paraId="41278A11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4A8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12B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379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B93F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A49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14B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16A1D" w14:paraId="3A88AF1F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77C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0F3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89B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07A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66E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1A0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16A1D" w14:paraId="1474125D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FD6C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 Администрации Колом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E4CF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CB78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6E39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39F5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16C9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16A1D" w14:paraId="25810FDE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2398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65B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319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0BC0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B0C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591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16A1D" w14:paraId="4BAC83EE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6DD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F7A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2D1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9A87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ED1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0A4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16A1D" w14:paraId="63EF8760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2843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7446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646A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1F2F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1E7A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DDFA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9</w:t>
            </w:r>
          </w:p>
        </w:tc>
      </w:tr>
      <w:tr w:rsidR="00416A1D" w14:paraId="5E32F566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599E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ные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0A3F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D280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5A82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1F72F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8444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,9</w:t>
            </w:r>
          </w:p>
        </w:tc>
      </w:tr>
      <w:tr w:rsidR="00416A1D" w14:paraId="13B3A232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3BF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905B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9394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682A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CD1A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40FB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16A1D" w14:paraId="69C419A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16CD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B0F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666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23E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8F7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6D1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16A1D" w14:paraId="54993EAE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A64F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F69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138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70D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CEC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64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16A1D" w14:paraId="1E02D549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735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0AE1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22A5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E3AA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D4C9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0FAB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16A1D" w14:paraId="7794EB40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13E7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829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0C6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C4CD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D03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2BA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16A1D" w14:paraId="381DB8F9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F5EE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72B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CCB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7A9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0B8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4DD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16A1D" w14:paraId="2FCAC762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0511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4A7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C48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A3E9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E36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90E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,9</w:t>
            </w:r>
          </w:p>
        </w:tc>
      </w:tr>
      <w:tr w:rsidR="00416A1D" w14:paraId="54E90DB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CFCC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8CB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216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C3D3D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0D1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696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</w:tr>
      <w:tr w:rsidR="00416A1D" w14:paraId="1E9B6D1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987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100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A26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21C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AA91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953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</w:tr>
      <w:tr w:rsidR="00416A1D" w14:paraId="4108924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4DE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E5F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49E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3C31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FC8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303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</w:tr>
      <w:tr w:rsidR="00416A1D" w14:paraId="4C9581B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9CC4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«Обеспечение осуществления в муниципальных образованиях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ской области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BF0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4A3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D668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423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7AD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</w:tr>
      <w:tr w:rsidR="00416A1D" w14:paraId="737E56F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5F57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4AD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24A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EE9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013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37F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</w:tr>
      <w:tr w:rsidR="00416A1D" w14:paraId="2F113575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708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2F2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EC6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8548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E39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CA5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</w:tr>
      <w:tr w:rsidR="00416A1D" w14:paraId="7C9825E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8D8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BE4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66C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0151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412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BFB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</w:tr>
      <w:tr w:rsidR="00416A1D" w14:paraId="36F06B61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A34C" w14:textId="77777777" w:rsidR="00416A1D" w:rsidRDefault="00416A1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8409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16A0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CB4B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4EDE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F289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663,6</w:t>
            </w:r>
          </w:p>
        </w:tc>
      </w:tr>
      <w:tr w:rsidR="00416A1D" w14:paraId="1EF1EC9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3A83" w14:textId="77777777" w:rsidR="00416A1D" w:rsidRDefault="00416A1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77FF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6B9F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28184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54C3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6BF8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63,6</w:t>
            </w:r>
          </w:p>
        </w:tc>
      </w:tr>
      <w:tr w:rsidR="00416A1D" w14:paraId="1A35AF1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8BD0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896C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CC6D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436B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C4733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3583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77,9</w:t>
            </w:r>
          </w:p>
        </w:tc>
      </w:tr>
      <w:tr w:rsidR="00416A1D" w14:paraId="3BA38095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F0A8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 «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хранение и развитие автомобильных дорог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14B4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15A9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A6D3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5A97F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4121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77,9</w:t>
            </w:r>
          </w:p>
        </w:tc>
      </w:tr>
      <w:tr w:rsidR="00416A1D" w14:paraId="7C1A536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95B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«Капитальный ремонт и (или)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монт автомобильных дорог общего пользования местного значения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7EAB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3805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DFC0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88A9D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75E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77,9</w:t>
            </w:r>
          </w:p>
        </w:tc>
      </w:tr>
      <w:tr w:rsidR="00416A1D" w14:paraId="46ECC846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1FAB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96E6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BCBD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6790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9F566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2E15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77,9</w:t>
            </w:r>
          </w:p>
        </w:tc>
      </w:tr>
      <w:tr w:rsidR="00416A1D" w14:paraId="39E60421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0DF5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3264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FD9E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87B0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5D5B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2DA0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77,9</w:t>
            </w:r>
          </w:p>
        </w:tc>
      </w:tr>
      <w:tr w:rsidR="00416A1D" w14:paraId="5FD2F393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37E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C765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55E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E540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89A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0831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977,9</w:t>
            </w:r>
          </w:p>
        </w:tc>
      </w:tr>
      <w:tr w:rsidR="00416A1D" w14:paraId="467A0BE3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3BF3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ADA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8102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237B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2C40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9C2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85,7</w:t>
            </w:r>
          </w:p>
        </w:tc>
      </w:tr>
      <w:tr w:rsidR="00416A1D" w14:paraId="5CE5EDA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D224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7E48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4368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CFE9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0365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2D4D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416A1D" w14:paraId="4A4FB33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74FC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ECC5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19E8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B90A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93B9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C094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416A1D" w14:paraId="40462559" w14:textId="77777777" w:rsidTr="00BE5388">
        <w:trPr>
          <w:trHeight w:val="35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9126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4E9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1DB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096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0A3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6F8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,0</w:t>
            </w:r>
          </w:p>
        </w:tc>
      </w:tr>
      <w:tr w:rsidR="00416A1D" w14:paraId="1E659D4E" w14:textId="77777777" w:rsidTr="00BE5388">
        <w:trPr>
          <w:trHeight w:val="35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8D9D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A86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9EF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FC8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044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42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416A1D" w14:paraId="58ECAAD2" w14:textId="77777777" w:rsidTr="00BE5388">
        <w:trPr>
          <w:trHeight w:val="35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8CF5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61C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FF4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42A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BDD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906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416A1D" w14:paraId="74DA8678" w14:textId="77777777" w:rsidTr="00BE5388">
        <w:trPr>
          <w:trHeight w:val="35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12A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8A3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71F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244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113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E33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</w:tr>
      <w:tr w:rsidR="00416A1D" w14:paraId="636BF71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A838" w14:textId="77777777" w:rsidR="00416A1D" w:rsidRDefault="00416A1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6BA6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8A29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20BF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61C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78C5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0,5</w:t>
            </w:r>
          </w:p>
        </w:tc>
      </w:tr>
      <w:tr w:rsidR="00416A1D" w14:paraId="6AFB3D8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A2F9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EDF9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0FD2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C522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6020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7D01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,4</w:t>
            </w:r>
          </w:p>
        </w:tc>
      </w:tr>
      <w:tr w:rsidR="00416A1D" w14:paraId="6A00B94C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ECF6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648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2345" w14:textId="77777777" w:rsidR="00416A1D" w:rsidRDefault="00416A1D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0FEC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7BF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AB8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416A1D" w14:paraId="5DDF16BF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8A5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6E3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434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4087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B624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C9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416A1D" w14:paraId="655F405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884F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204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4A7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4E09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AB0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EE4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416A1D" w14:paraId="64799A9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B501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9CB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D88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31F2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0ED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418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416A1D" w14:paraId="18C84FBC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04FF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6D5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D5F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D272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8535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975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16A1D" w14:paraId="08D2BCA9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925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486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7CF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E841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C02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ACD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16A1D" w14:paraId="084F7199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441D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C02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C48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5A03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F41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F4E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16A1D" w14:paraId="6145FCB0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B8D8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3480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DA0E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36D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6ADD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5FD3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7,3</w:t>
            </w:r>
          </w:p>
        </w:tc>
      </w:tr>
      <w:tr w:rsidR="00416A1D" w14:paraId="0B447F8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E060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A70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984E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C879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7F28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FA0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3</w:t>
            </w:r>
          </w:p>
        </w:tc>
      </w:tr>
      <w:tr w:rsidR="00416A1D" w14:paraId="564C2B03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9B6E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B8C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9B9E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BBB7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219D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5E7A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3</w:t>
            </w:r>
          </w:p>
        </w:tc>
      </w:tr>
      <w:tr w:rsidR="00416A1D" w14:paraId="685FD95D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F0E0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A99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45D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713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225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823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3</w:t>
            </w:r>
          </w:p>
        </w:tc>
      </w:tr>
      <w:tr w:rsidR="00416A1D" w14:paraId="48C6A387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AD03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18F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A38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7BA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B62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7D2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3</w:t>
            </w:r>
          </w:p>
        </w:tc>
      </w:tr>
      <w:tr w:rsidR="00416A1D" w14:paraId="0116BC7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41C5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E03B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2414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FBA3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9D64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E4DC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27,8</w:t>
            </w:r>
          </w:p>
        </w:tc>
      </w:tr>
      <w:tr w:rsidR="00416A1D" w14:paraId="5821568F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F453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FED9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C950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CCEA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1874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061C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8</w:t>
            </w:r>
          </w:p>
        </w:tc>
      </w:tr>
      <w:tr w:rsidR="00416A1D" w14:paraId="0865385C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857E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E893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12E9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67BC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7123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1D62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7</w:t>
            </w:r>
          </w:p>
        </w:tc>
      </w:tr>
      <w:tr w:rsidR="00416A1D" w14:paraId="67C86B1F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C95C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A12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D04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D4F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98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203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7</w:t>
            </w:r>
          </w:p>
        </w:tc>
      </w:tr>
      <w:tr w:rsidR="00416A1D" w14:paraId="2F937C9F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6F7D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BF1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97E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112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C58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CD5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7</w:t>
            </w:r>
          </w:p>
        </w:tc>
      </w:tr>
      <w:tr w:rsidR="00416A1D" w14:paraId="0F0D972C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A1C6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03BF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6F8F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8B20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441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C453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56,1</w:t>
            </w:r>
          </w:p>
        </w:tc>
      </w:tr>
      <w:tr w:rsidR="00416A1D" w14:paraId="6C949B8E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1F92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DA7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CF9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594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C91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2CD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7</w:t>
            </w:r>
          </w:p>
        </w:tc>
      </w:tr>
      <w:tr w:rsidR="00416A1D" w14:paraId="571DA8EC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9A2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EF3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B08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16A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8B3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A8C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7</w:t>
            </w:r>
          </w:p>
        </w:tc>
      </w:tr>
      <w:tr w:rsidR="00416A1D" w14:paraId="46ED3DF9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4785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6E5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D6B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86F7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87D3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782D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16A1D" w14:paraId="18883B32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5B51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EE7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51D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C1C8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E83A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D95B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16A1D" w14:paraId="5FD73392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BD6A" w14:textId="77777777" w:rsidR="00416A1D" w:rsidRDefault="00416A1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5397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97A8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3CCA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7E49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78E7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786,3</w:t>
            </w:r>
          </w:p>
        </w:tc>
      </w:tr>
      <w:tr w:rsidR="00416A1D" w14:paraId="29CAF7B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5967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BDCD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4533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ACAA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841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3EEE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786,3</w:t>
            </w:r>
          </w:p>
        </w:tc>
      </w:tr>
      <w:tr w:rsidR="00416A1D" w14:paraId="341643C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1DB7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E772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E4D2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0F0D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A397F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7376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,5</w:t>
            </w:r>
          </w:p>
        </w:tc>
      </w:tr>
      <w:tr w:rsidR="00416A1D" w14:paraId="3B212B7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98FD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FE5F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61E5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70CC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1D73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885E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,5</w:t>
            </w:r>
          </w:p>
        </w:tc>
      </w:tr>
      <w:tr w:rsidR="00416A1D" w14:paraId="4B786A16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E368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B878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831A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4D12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701A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50A5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5,5</w:t>
            </w:r>
          </w:p>
        </w:tc>
      </w:tr>
      <w:tr w:rsidR="00416A1D" w14:paraId="6FAF8E30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A4E8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4D19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7261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B2D9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3735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A6EC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2</w:t>
            </w:r>
          </w:p>
        </w:tc>
      </w:tr>
      <w:tr w:rsidR="00416A1D" w14:paraId="027F708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BB34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85CB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96AA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AA0A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F08A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ACBC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2</w:t>
            </w:r>
          </w:p>
        </w:tc>
      </w:tr>
      <w:tr w:rsidR="00416A1D" w14:paraId="297A583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C8C7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5D0C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95B6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46CE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FE96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B1B5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2</w:t>
            </w:r>
          </w:p>
        </w:tc>
      </w:tr>
      <w:tr w:rsidR="00416A1D" w14:paraId="7E4E1D1C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88A6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264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D00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6CE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8097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573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416A1D" w14:paraId="79B70D6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B66F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6C2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1E5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A0F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B1E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846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416A1D" w14:paraId="3112B95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3761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73F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513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D68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973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E0B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416A1D" w14:paraId="6658B299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889D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BD7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1EB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C55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892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8D7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,8</w:t>
            </w:r>
          </w:p>
        </w:tc>
      </w:tr>
      <w:tr w:rsidR="00416A1D" w14:paraId="5BFE1747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8EC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DB3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7BF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6203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4D82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C39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,8</w:t>
            </w:r>
          </w:p>
        </w:tc>
      </w:tr>
      <w:tr w:rsidR="00416A1D" w14:paraId="20B25D70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F64E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DD4F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0AC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1723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5EF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63D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416A1D" w14:paraId="5C396A46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459C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6D28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583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46A3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B83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665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416A1D" w14:paraId="582F10C6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DD64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16A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D50A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9D1A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B854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3CBE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,0</w:t>
            </w:r>
          </w:p>
        </w:tc>
      </w:tr>
      <w:tr w:rsidR="00416A1D" w14:paraId="5450EAFE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6E46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2DF3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97CC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42C1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B132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7ECA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,0</w:t>
            </w:r>
          </w:p>
        </w:tc>
      </w:tr>
      <w:tr w:rsidR="00416A1D" w14:paraId="0C86952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E36C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753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5D54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28A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269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86B5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16A1D" w14:paraId="71A3A9C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23B5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лата налогов, сборов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9A1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2FB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550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71B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4018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16A1D" w14:paraId="59342F0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8C1" w14:textId="77777777" w:rsidR="00416A1D" w:rsidRDefault="00416A1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ED06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A88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49A2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B038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AD82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,0</w:t>
            </w:r>
          </w:p>
        </w:tc>
      </w:tr>
      <w:tr w:rsidR="00416A1D" w14:paraId="56BAFBCD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722B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A5CD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7C91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B160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E7C88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19EB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416A1D" w14:paraId="570EE3A3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C07D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сударственная программа «Социальная поддержк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еления  Томско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6429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502F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0C5E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3E3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1260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6C3F670C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BA3B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575B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0384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C76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19C32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2C0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36402605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3025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CDCA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89C2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CD57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A51BB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459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276970A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4CFB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17BE" w14:textId="77777777" w:rsidR="00416A1D" w:rsidRDefault="00416A1D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B6B5" w14:textId="77777777" w:rsidR="00416A1D" w:rsidRDefault="00416A1D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F9B2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077D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40D7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5F9A1AA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0DA4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04E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C25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D0C3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893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6AD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01498200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D40F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174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7BE7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16B9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8DD3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B097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1AD8FE3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843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206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AF7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F84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1D9A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48B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4E3CC2E9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D2F0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E8D2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C3DD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CDA0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52E3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875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32F1766F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483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финансирование расходов на оказание помощи в ремонте и (или) переустройстве жилых помещений граждан, из числа: участников и инвалидо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9BE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EE05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0E62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693E7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D7A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114AFCE2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6194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6221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4D19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B25D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8468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5E8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7B3B79F5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150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D72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E28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B85F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1876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3BC4" w14:textId="77777777" w:rsidR="00416A1D" w:rsidRDefault="00416A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16A1D" w14:paraId="0B349C66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AF34" w14:textId="77777777" w:rsidR="00416A1D" w:rsidRDefault="00416A1D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39D4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4EFB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F2A3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A3001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7992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25,4</w:t>
            </w:r>
          </w:p>
        </w:tc>
      </w:tr>
      <w:tr w:rsidR="00416A1D" w14:paraId="4BBE413A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BE08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35F7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FE59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9052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7A87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2D43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25,4</w:t>
            </w:r>
          </w:p>
        </w:tc>
      </w:tr>
      <w:tr w:rsidR="00416A1D" w14:paraId="1F249588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3DD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AE4E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91B9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2033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34FF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E6D7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4,6</w:t>
            </w:r>
          </w:p>
        </w:tc>
      </w:tr>
      <w:tr w:rsidR="00416A1D" w14:paraId="5B817C6B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4A90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4D1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DF24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50FB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8320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4994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4,6</w:t>
            </w:r>
          </w:p>
        </w:tc>
      </w:tr>
      <w:tr w:rsidR="00416A1D" w14:paraId="213AA3BC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03EB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0931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66D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BE8A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E80B7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9206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4,6</w:t>
            </w:r>
          </w:p>
        </w:tc>
      </w:tr>
      <w:tr w:rsidR="00416A1D" w14:paraId="33501F1C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1592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7DAD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FE16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5A39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B1A71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43CE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4,6</w:t>
            </w:r>
          </w:p>
        </w:tc>
      </w:tr>
      <w:tr w:rsidR="00416A1D" w14:paraId="33B0EF1D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56F5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AA0F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A5A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5428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3244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113C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8,8</w:t>
            </w:r>
          </w:p>
        </w:tc>
      </w:tr>
      <w:tr w:rsidR="00416A1D" w14:paraId="5D26A457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000A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36C9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6482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9E81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7515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85A2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8,8</w:t>
            </w:r>
          </w:p>
        </w:tc>
      </w:tr>
      <w:tr w:rsidR="00416A1D" w14:paraId="3D268019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8DA0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FBCE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EF04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5CD8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B5FE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9DD9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8</w:t>
            </w:r>
          </w:p>
        </w:tc>
      </w:tr>
      <w:tr w:rsidR="00416A1D" w14:paraId="300AF773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1900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ые закупки товаров, работ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C747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C410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6869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72BE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9A66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,8</w:t>
            </w:r>
          </w:p>
        </w:tc>
      </w:tr>
      <w:tr w:rsidR="00416A1D" w14:paraId="2607FCB7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D0B0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ные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B570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3C15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97CF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956F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B27C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,8</w:t>
            </w:r>
          </w:p>
        </w:tc>
      </w:tr>
      <w:tr w:rsidR="00416A1D" w14:paraId="05C249F2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BEC4" w14:textId="77777777" w:rsidR="00416A1D" w:rsidRDefault="00416A1D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2737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43CB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A249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6E56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AC57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,8</w:t>
            </w:r>
          </w:p>
        </w:tc>
      </w:tr>
      <w:tr w:rsidR="00416A1D" w14:paraId="1CC250C5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6F35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07C2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5AF3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D513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079B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86A6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</w:tr>
      <w:tr w:rsidR="00416A1D" w14:paraId="386B636F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4D76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 н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9509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6D0F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CC7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0073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13AC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</w:tr>
      <w:tr w:rsidR="00416A1D" w14:paraId="2BB0560D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6AC6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F26A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A719" w14:textId="77777777" w:rsidR="00416A1D" w:rsidRDefault="00416A1D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34B5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C00A9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55E" w14:textId="77777777" w:rsidR="00416A1D" w:rsidRDefault="00416A1D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416A1D" w14:paraId="11E59664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EE77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187B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0AF0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7460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0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62E3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7A68" w14:textId="77777777" w:rsidR="00416A1D" w:rsidRDefault="00416A1D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416A1D" w14:paraId="50B45FD1" w14:textId="77777777" w:rsidTr="00BE5388">
        <w:trPr>
          <w:trHeight w:val="57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2D0E" w14:textId="77777777" w:rsidR="00416A1D" w:rsidRDefault="00416A1D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4ACE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76B6" w14:textId="77777777" w:rsidR="00416A1D" w:rsidRDefault="00416A1D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EE99" w14:textId="77777777" w:rsidR="00416A1D" w:rsidRDefault="00416A1D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2C2F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07A6" w14:textId="77777777" w:rsidR="00416A1D" w:rsidRDefault="00416A1D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</w:tbl>
    <w:p w14:paraId="32CCC026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F448DE" w14:textId="77777777" w:rsidR="00416A1D" w:rsidRDefault="00416A1D" w:rsidP="00416A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9C6F65" w14:textId="77777777" w:rsidR="00416A1D" w:rsidRDefault="00416A1D" w:rsidP="00416A1D"/>
    <w:p w14:paraId="3E283C8C" w14:textId="74E8458D" w:rsidR="00416A1D" w:rsidRDefault="00416A1D" w:rsidP="007F0639">
      <w:pPr>
        <w:pStyle w:val="Iniiaiieoaeno2"/>
        <w:ind w:firstLine="0"/>
        <w:jc w:val="left"/>
      </w:pPr>
    </w:p>
    <w:p w14:paraId="0DC116B4" w14:textId="4390C132" w:rsidR="00416A1D" w:rsidRDefault="00416A1D" w:rsidP="007F0639">
      <w:pPr>
        <w:pStyle w:val="Iniiaiieoaeno2"/>
        <w:ind w:firstLine="0"/>
        <w:jc w:val="left"/>
      </w:pPr>
    </w:p>
    <w:p w14:paraId="235071C9" w14:textId="6029DE98" w:rsidR="00416A1D" w:rsidRDefault="00416A1D" w:rsidP="007F0639">
      <w:pPr>
        <w:pStyle w:val="Iniiaiieoaeno2"/>
        <w:ind w:firstLine="0"/>
        <w:jc w:val="left"/>
      </w:pPr>
    </w:p>
    <w:p w14:paraId="414D5E5C" w14:textId="5029D3E6" w:rsidR="00416A1D" w:rsidRDefault="00416A1D" w:rsidP="007F0639">
      <w:pPr>
        <w:pStyle w:val="Iniiaiieoaeno2"/>
        <w:ind w:firstLine="0"/>
        <w:jc w:val="left"/>
      </w:pPr>
    </w:p>
    <w:p w14:paraId="6FB30EA5" w14:textId="4345C5F4" w:rsidR="00416A1D" w:rsidRDefault="00416A1D" w:rsidP="007F0639">
      <w:pPr>
        <w:pStyle w:val="Iniiaiieoaeno2"/>
        <w:ind w:firstLine="0"/>
        <w:jc w:val="left"/>
      </w:pPr>
    </w:p>
    <w:p w14:paraId="66C7FEC6" w14:textId="2185E9AB" w:rsidR="00416A1D" w:rsidRDefault="00416A1D" w:rsidP="007F0639">
      <w:pPr>
        <w:pStyle w:val="Iniiaiieoaeno2"/>
        <w:ind w:firstLine="0"/>
        <w:jc w:val="left"/>
      </w:pPr>
    </w:p>
    <w:p w14:paraId="296202A4" w14:textId="300C05ED" w:rsidR="00416A1D" w:rsidRDefault="00416A1D" w:rsidP="007F0639">
      <w:pPr>
        <w:pStyle w:val="Iniiaiieoaeno2"/>
        <w:ind w:firstLine="0"/>
        <w:jc w:val="left"/>
      </w:pPr>
    </w:p>
    <w:p w14:paraId="584C1F5A" w14:textId="7B5B99C1" w:rsidR="00416A1D" w:rsidRDefault="00416A1D" w:rsidP="007F0639">
      <w:pPr>
        <w:pStyle w:val="Iniiaiieoaeno2"/>
        <w:ind w:firstLine="0"/>
        <w:jc w:val="left"/>
      </w:pPr>
    </w:p>
    <w:p w14:paraId="04268E0F" w14:textId="56247C30" w:rsidR="00416A1D" w:rsidRDefault="00416A1D" w:rsidP="007F0639">
      <w:pPr>
        <w:pStyle w:val="Iniiaiieoaeno2"/>
        <w:ind w:firstLine="0"/>
        <w:jc w:val="left"/>
      </w:pPr>
    </w:p>
    <w:p w14:paraId="50BD13C1" w14:textId="00ABB68C" w:rsidR="00416A1D" w:rsidRDefault="00416A1D" w:rsidP="007F0639">
      <w:pPr>
        <w:pStyle w:val="Iniiaiieoaeno2"/>
        <w:ind w:firstLine="0"/>
        <w:jc w:val="left"/>
      </w:pPr>
    </w:p>
    <w:p w14:paraId="5686CDC2" w14:textId="0C906E76" w:rsidR="00416A1D" w:rsidRDefault="00416A1D" w:rsidP="007F0639">
      <w:pPr>
        <w:pStyle w:val="Iniiaiieoaeno2"/>
        <w:ind w:firstLine="0"/>
        <w:jc w:val="left"/>
      </w:pPr>
    </w:p>
    <w:p w14:paraId="1BEA61C9" w14:textId="09B62959" w:rsidR="00416A1D" w:rsidRDefault="00416A1D" w:rsidP="007F0639">
      <w:pPr>
        <w:pStyle w:val="Iniiaiieoaeno2"/>
        <w:ind w:firstLine="0"/>
        <w:jc w:val="left"/>
      </w:pPr>
    </w:p>
    <w:p w14:paraId="2C5D0031" w14:textId="06DD2EDF" w:rsidR="00416A1D" w:rsidRDefault="00416A1D" w:rsidP="007F0639">
      <w:pPr>
        <w:pStyle w:val="Iniiaiieoaeno2"/>
        <w:ind w:firstLine="0"/>
        <w:jc w:val="left"/>
      </w:pPr>
    </w:p>
    <w:p w14:paraId="6E5BD708" w14:textId="54554CAF" w:rsidR="00416A1D" w:rsidRDefault="00416A1D" w:rsidP="007F0639">
      <w:pPr>
        <w:pStyle w:val="Iniiaiieoaeno2"/>
        <w:ind w:firstLine="0"/>
        <w:jc w:val="left"/>
      </w:pPr>
    </w:p>
    <w:p w14:paraId="676BBC4C" w14:textId="2B23B0F0" w:rsidR="00416A1D" w:rsidRDefault="00416A1D" w:rsidP="007F0639">
      <w:pPr>
        <w:pStyle w:val="Iniiaiieoaeno2"/>
        <w:ind w:firstLine="0"/>
        <w:jc w:val="left"/>
      </w:pPr>
    </w:p>
    <w:p w14:paraId="39C4CD4A" w14:textId="77777777" w:rsidR="00416A1D" w:rsidRDefault="00416A1D" w:rsidP="00416A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E607D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E046F57" w14:textId="77777777" w:rsidR="00416A1D" w:rsidRPr="000E607D" w:rsidRDefault="00416A1D" w:rsidP="00416A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30462F" w14:textId="77777777" w:rsidR="00416A1D" w:rsidRPr="000E607D" w:rsidRDefault="00416A1D" w:rsidP="00416A1D">
      <w:pPr>
        <w:rPr>
          <w:rFonts w:ascii="Times New Roman" w:hAnsi="Times New Roman" w:cs="Times New Roman"/>
          <w:sz w:val="24"/>
          <w:szCs w:val="24"/>
        </w:rPr>
      </w:pPr>
      <w:r w:rsidRPr="000E607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607D">
        <w:rPr>
          <w:rFonts w:ascii="Times New Roman" w:hAnsi="Times New Roman" w:cs="Times New Roman"/>
          <w:sz w:val="24"/>
          <w:szCs w:val="24"/>
        </w:rPr>
        <w:t xml:space="preserve">  ПОЯСНИТЕЛЬНАЯ ЗАПИСКА</w:t>
      </w:r>
    </w:p>
    <w:p w14:paraId="15B2536C" w14:textId="4F90D43A" w:rsidR="00416A1D" w:rsidRPr="0018040E" w:rsidRDefault="00416A1D" w:rsidP="00416A1D">
      <w:pPr>
        <w:rPr>
          <w:rFonts w:ascii="Times New Roman" w:hAnsi="Times New Roman" w:cs="Times New Roman"/>
          <w:sz w:val="24"/>
          <w:szCs w:val="24"/>
        </w:rPr>
      </w:pPr>
      <w:r w:rsidRPr="000E607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607D">
        <w:rPr>
          <w:rFonts w:ascii="Times New Roman" w:hAnsi="Times New Roman" w:cs="Times New Roman"/>
          <w:sz w:val="24"/>
          <w:szCs w:val="24"/>
        </w:rPr>
        <w:t xml:space="preserve"> Остатки дорожного фонда на 01.01.2022 года</w:t>
      </w:r>
    </w:p>
    <w:tbl>
      <w:tblPr>
        <w:tblStyle w:val="af4"/>
        <w:tblW w:w="9751" w:type="dxa"/>
        <w:tblInd w:w="0" w:type="dxa"/>
        <w:tblLook w:val="04A0" w:firstRow="1" w:lastRow="0" w:firstColumn="1" w:lastColumn="0" w:noHBand="0" w:noVBand="1"/>
      </w:tblPr>
      <w:tblGrid>
        <w:gridCol w:w="4644"/>
        <w:gridCol w:w="1402"/>
        <w:gridCol w:w="1844"/>
        <w:gridCol w:w="1861"/>
      </w:tblGrid>
      <w:tr w:rsidR="00416A1D" w14:paraId="71D4167F" w14:textId="77777777" w:rsidTr="00A743B7">
        <w:tc>
          <w:tcPr>
            <w:tcW w:w="4644" w:type="dxa"/>
          </w:tcPr>
          <w:p w14:paraId="75372668" w14:textId="77777777" w:rsidR="00416A1D" w:rsidRDefault="00416A1D" w:rsidP="00A743B7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14:paraId="5FC94B41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Плановые назначения 2021 года</w:t>
            </w:r>
          </w:p>
        </w:tc>
        <w:tc>
          <w:tcPr>
            <w:tcW w:w="1844" w:type="dxa"/>
          </w:tcPr>
          <w:p w14:paraId="4858F6F9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Кассовые доходы (расходы) 2021 года</w:t>
            </w:r>
          </w:p>
        </w:tc>
        <w:tc>
          <w:tcPr>
            <w:tcW w:w="1861" w:type="dxa"/>
          </w:tcPr>
          <w:p w14:paraId="180779B0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Итого уменьшение (</w:t>
            </w:r>
            <w:proofErr w:type="gramStart"/>
            <w:r w:rsidRPr="00ED7277">
              <w:rPr>
                <w:sz w:val="24"/>
                <w:szCs w:val="24"/>
              </w:rPr>
              <w:t>увеличение)  в</w:t>
            </w:r>
            <w:proofErr w:type="gramEnd"/>
            <w:r w:rsidRPr="00ED7277">
              <w:rPr>
                <w:sz w:val="24"/>
                <w:szCs w:val="24"/>
              </w:rPr>
              <w:t xml:space="preserve"> 2022 году</w:t>
            </w:r>
          </w:p>
        </w:tc>
      </w:tr>
      <w:tr w:rsidR="00416A1D" w14:paraId="5120044B" w14:textId="77777777" w:rsidTr="00A743B7">
        <w:tc>
          <w:tcPr>
            <w:tcW w:w="4644" w:type="dxa"/>
          </w:tcPr>
          <w:p w14:paraId="707003DD" w14:textId="77777777" w:rsidR="00416A1D" w:rsidRPr="00ED7277" w:rsidRDefault="00416A1D" w:rsidP="00A743B7">
            <w:pPr>
              <w:jc w:val="both"/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Бюджетные ассигнования дорожного фонда за счет средств местного бюджета</w:t>
            </w:r>
          </w:p>
        </w:tc>
        <w:tc>
          <w:tcPr>
            <w:tcW w:w="1402" w:type="dxa"/>
          </w:tcPr>
          <w:p w14:paraId="14512DB3" w14:textId="77777777" w:rsidR="00416A1D" w:rsidRPr="00ED7277" w:rsidRDefault="00416A1D" w:rsidP="00A743B7">
            <w:pPr>
              <w:rPr>
                <w:sz w:val="24"/>
                <w:szCs w:val="24"/>
              </w:rPr>
            </w:pPr>
          </w:p>
          <w:p w14:paraId="0952DB9C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7277">
              <w:rPr>
                <w:sz w:val="24"/>
                <w:szCs w:val="24"/>
              </w:rPr>
              <w:t>601</w:t>
            </w:r>
            <w:r>
              <w:rPr>
                <w:sz w:val="24"/>
                <w:szCs w:val="24"/>
              </w:rPr>
              <w:t xml:space="preserve"> </w:t>
            </w:r>
            <w:r w:rsidRPr="00ED7277">
              <w:rPr>
                <w:sz w:val="24"/>
                <w:szCs w:val="24"/>
              </w:rPr>
              <w:t>424,0</w:t>
            </w:r>
          </w:p>
        </w:tc>
        <w:tc>
          <w:tcPr>
            <w:tcW w:w="1844" w:type="dxa"/>
          </w:tcPr>
          <w:p w14:paraId="4ABFB042" w14:textId="77777777" w:rsidR="00416A1D" w:rsidRPr="00ED7277" w:rsidRDefault="00416A1D" w:rsidP="00A743B7">
            <w:pPr>
              <w:rPr>
                <w:sz w:val="24"/>
                <w:szCs w:val="24"/>
              </w:rPr>
            </w:pPr>
          </w:p>
          <w:p w14:paraId="36D9C3D8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D7277">
              <w:rPr>
                <w:sz w:val="24"/>
                <w:szCs w:val="24"/>
              </w:rPr>
              <w:t>587</w:t>
            </w:r>
            <w:r>
              <w:rPr>
                <w:sz w:val="24"/>
                <w:szCs w:val="24"/>
              </w:rPr>
              <w:t xml:space="preserve"> </w:t>
            </w:r>
            <w:r w:rsidRPr="00ED7277">
              <w:rPr>
                <w:sz w:val="24"/>
                <w:szCs w:val="24"/>
              </w:rPr>
              <w:t>544,96</w:t>
            </w:r>
          </w:p>
        </w:tc>
        <w:tc>
          <w:tcPr>
            <w:tcW w:w="1861" w:type="dxa"/>
          </w:tcPr>
          <w:p w14:paraId="5B3B1693" w14:textId="77777777" w:rsidR="00416A1D" w:rsidRPr="00ED7277" w:rsidRDefault="00416A1D" w:rsidP="00A743B7">
            <w:pPr>
              <w:rPr>
                <w:sz w:val="24"/>
                <w:szCs w:val="24"/>
              </w:rPr>
            </w:pPr>
          </w:p>
          <w:p w14:paraId="04DDEED5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D7277">
              <w:rPr>
                <w:sz w:val="24"/>
                <w:szCs w:val="24"/>
              </w:rPr>
              <w:t>879,04</w:t>
            </w:r>
          </w:p>
        </w:tc>
      </w:tr>
      <w:tr w:rsidR="00416A1D" w14:paraId="4EF2556D" w14:textId="77777777" w:rsidTr="00A743B7">
        <w:tc>
          <w:tcPr>
            <w:tcW w:w="4644" w:type="dxa"/>
          </w:tcPr>
          <w:p w14:paraId="5451A3CF" w14:textId="77777777" w:rsidR="00416A1D" w:rsidRPr="00ED7277" w:rsidRDefault="00416A1D" w:rsidP="00A743B7">
            <w:pPr>
              <w:jc w:val="both"/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Поступления по акцизам на автомобильный и прямогонный бензин, дизельное топливо, моторные масла для дизельных и (или) карбюраторных (инжекторных) двигателей, производимым на территории российской Федерации, рассчитанный исходя из протяженности автомобильных дорог местного значения</w:t>
            </w:r>
          </w:p>
        </w:tc>
        <w:tc>
          <w:tcPr>
            <w:tcW w:w="1402" w:type="dxa"/>
          </w:tcPr>
          <w:p w14:paraId="5B0631FC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D7277">
              <w:rPr>
                <w:sz w:val="24"/>
                <w:szCs w:val="24"/>
              </w:rPr>
              <w:t>536</w:t>
            </w:r>
            <w:r>
              <w:rPr>
                <w:sz w:val="24"/>
                <w:szCs w:val="24"/>
              </w:rPr>
              <w:t xml:space="preserve"> </w:t>
            </w:r>
            <w:r w:rsidRPr="00ED7277">
              <w:rPr>
                <w:sz w:val="24"/>
                <w:szCs w:val="24"/>
              </w:rPr>
              <w:t>000,0</w:t>
            </w:r>
          </w:p>
        </w:tc>
        <w:tc>
          <w:tcPr>
            <w:tcW w:w="1844" w:type="dxa"/>
          </w:tcPr>
          <w:p w14:paraId="17B87F12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D7277">
              <w:rPr>
                <w:sz w:val="24"/>
                <w:szCs w:val="24"/>
              </w:rPr>
              <w:t>588</w:t>
            </w:r>
            <w:r>
              <w:rPr>
                <w:sz w:val="24"/>
                <w:szCs w:val="24"/>
              </w:rPr>
              <w:t xml:space="preserve"> </w:t>
            </w:r>
            <w:r w:rsidRPr="00ED7277">
              <w:rPr>
                <w:sz w:val="24"/>
                <w:szCs w:val="24"/>
              </w:rPr>
              <w:t>767,67</w:t>
            </w:r>
          </w:p>
        </w:tc>
        <w:tc>
          <w:tcPr>
            <w:tcW w:w="1861" w:type="dxa"/>
          </w:tcPr>
          <w:p w14:paraId="1BEF85F2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Pr="00ED7277">
              <w:rPr>
                <w:sz w:val="24"/>
                <w:szCs w:val="24"/>
              </w:rPr>
              <w:t>767,67</w:t>
            </w:r>
          </w:p>
        </w:tc>
      </w:tr>
      <w:tr w:rsidR="00416A1D" w14:paraId="2E4BE34E" w14:textId="77777777" w:rsidTr="00A743B7">
        <w:tc>
          <w:tcPr>
            <w:tcW w:w="4644" w:type="dxa"/>
          </w:tcPr>
          <w:p w14:paraId="41C41F7F" w14:textId="77777777" w:rsidR="00416A1D" w:rsidRDefault="00416A1D" w:rsidP="00A743B7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14:paraId="1BF9305E" w14:textId="77777777" w:rsidR="00416A1D" w:rsidRDefault="00416A1D" w:rsidP="00A743B7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14:paraId="41C148D6" w14:textId="77777777" w:rsidR="00416A1D" w:rsidRDefault="00416A1D" w:rsidP="00A743B7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14:paraId="2F14068C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ED7277">
              <w:rPr>
                <w:sz w:val="24"/>
                <w:szCs w:val="24"/>
              </w:rPr>
              <w:t>646,71</w:t>
            </w:r>
          </w:p>
        </w:tc>
      </w:tr>
      <w:tr w:rsidR="00416A1D" w14:paraId="550066EB" w14:textId="77777777" w:rsidTr="00A743B7">
        <w:tc>
          <w:tcPr>
            <w:tcW w:w="4644" w:type="dxa"/>
          </w:tcPr>
          <w:p w14:paraId="305BF4E3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Итого</w:t>
            </w:r>
          </w:p>
        </w:tc>
        <w:tc>
          <w:tcPr>
            <w:tcW w:w="1402" w:type="dxa"/>
          </w:tcPr>
          <w:p w14:paraId="52CE823A" w14:textId="77777777" w:rsidR="00416A1D" w:rsidRDefault="00416A1D" w:rsidP="00A743B7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14:paraId="5766DC23" w14:textId="77777777" w:rsidR="00416A1D" w:rsidRDefault="00416A1D" w:rsidP="00A743B7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14:paraId="2018083A" w14:textId="77777777" w:rsidR="00416A1D" w:rsidRPr="00ED7277" w:rsidRDefault="00416A1D" w:rsidP="00A743B7">
            <w:pPr>
              <w:rPr>
                <w:sz w:val="24"/>
                <w:szCs w:val="24"/>
              </w:rPr>
            </w:pPr>
            <w:r w:rsidRPr="00ED7277">
              <w:rPr>
                <w:sz w:val="24"/>
                <w:szCs w:val="24"/>
              </w:rPr>
              <w:t>66,70</w:t>
            </w:r>
          </w:p>
        </w:tc>
      </w:tr>
    </w:tbl>
    <w:p w14:paraId="669DA1C1" w14:textId="77777777" w:rsidR="00416A1D" w:rsidRDefault="00416A1D" w:rsidP="00416A1D">
      <w:pPr>
        <w:rPr>
          <w:rFonts w:ascii="Times New Roman" w:hAnsi="Times New Roman" w:cs="Times New Roman"/>
          <w:sz w:val="28"/>
          <w:szCs w:val="28"/>
        </w:rPr>
      </w:pPr>
    </w:p>
    <w:p w14:paraId="48535828" w14:textId="27907BC8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7277">
        <w:rPr>
          <w:rFonts w:ascii="Times New Roman" w:hAnsi="Times New Roman" w:cs="Times New Roman"/>
          <w:sz w:val="24"/>
          <w:szCs w:val="24"/>
        </w:rPr>
        <w:t>Ведущий специалист                                           Боброва С.Н</w:t>
      </w:r>
    </w:p>
    <w:p w14:paraId="6CE97AAD" w14:textId="54142294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237F589E" w14:textId="6777587F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688AFBB1" w14:textId="36E6A34C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491366F6" w14:textId="0861C8BB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2A5E6DD9" w14:textId="03A8F55A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03D9372B" w14:textId="3F262C4F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367EBBAD" w14:textId="36F2A1AF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15317524" w14:textId="2567B342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1654A1E7" w14:textId="47D3D3DD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2473A0ED" w14:textId="02F15D32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00910A61" w14:textId="5747DC18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7AD35FAC" w14:textId="1A0A4A37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17CDD5DB" w14:textId="4E91FD09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51A5313D" w14:textId="495ECB60" w:rsidR="00416A1D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54ACF006" w14:textId="77777777" w:rsidR="00416A1D" w:rsidRPr="00ED7277" w:rsidRDefault="00416A1D" w:rsidP="00416A1D">
      <w:pPr>
        <w:rPr>
          <w:rFonts w:ascii="Times New Roman" w:hAnsi="Times New Roman" w:cs="Times New Roman"/>
          <w:sz w:val="24"/>
          <w:szCs w:val="24"/>
        </w:rPr>
      </w:pPr>
    </w:p>
    <w:p w14:paraId="3FF65B8C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0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922DDB4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0260B" w14:textId="30C70FB3" w:rsidR="00416A1D" w:rsidRDefault="00416A1D" w:rsidP="00416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72FBC">
        <w:rPr>
          <w:rFonts w:ascii="Times New Roman" w:hAnsi="Times New Roman" w:cs="Times New Roman"/>
          <w:sz w:val="24"/>
          <w:szCs w:val="24"/>
        </w:rPr>
        <w:t xml:space="preserve"> решению Совета Коломинско</w:t>
      </w:r>
      <w:r w:rsidR="0018040E">
        <w:rPr>
          <w:rFonts w:ascii="Times New Roman" w:hAnsi="Times New Roman" w:cs="Times New Roman"/>
          <w:sz w:val="24"/>
          <w:szCs w:val="24"/>
        </w:rPr>
        <w:t>го</w:t>
      </w:r>
      <w:r w:rsidRPr="00872FB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8040E">
        <w:rPr>
          <w:rFonts w:ascii="Times New Roman" w:hAnsi="Times New Roman" w:cs="Times New Roman"/>
          <w:sz w:val="24"/>
          <w:szCs w:val="24"/>
        </w:rPr>
        <w:t>го</w:t>
      </w:r>
      <w:r w:rsidRPr="00872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2FBC">
        <w:rPr>
          <w:rFonts w:ascii="Times New Roman" w:hAnsi="Times New Roman" w:cs="Times New Roman"/>
          <w:sz w:val="24"/>
          <w:szCs w:val="24"/>
        </w:rPr>
        <w:t>поселени</w:t>
      </w:r>
      <w:r w:rsidR="0018040E">
        <w:rPr>
          <w:rFonts w:ascii="Times New Roman" w:hAnsi="Times New Roman" w:cs="Times New Roman"/>
          <w:sz w:val="24"/>
          <w:szCs w:val="24"/>
        </w:rPr>
        <w:t xml:space="preserve">я </w:t>
      </w:r>
      <w:r w:rsidRPr="00872FB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872FBC">
        <w:rPr>
          <w:rFonts w:ascii="Times New Roman" w:hAnsi="Times New Roman" w:cs="Times New Roman"/>
          <w:sz w:val="24"/>
          <w:szCs w:val="24"/>
        </w:rPr>
        <w:t xml:space="preserve"> </w:t>
      </w:r>
      <w:r w:rsidR="0018040E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4.</w:t>
      </w:r>
      <w:r w:rsidRPr="00872F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72FBC">
        <w:rPr>
          <w:rFonts w:ascii="Times New Roman" w:hAnsi="Times New Roman" w:cs="Times New Roman"/>
          <w:sz w:val="24"/>
          <w:szCs w:val="24"/>
        </w:rPr>
        <w:t xml:space="preserve"> № </w:t>
      </w:r>
      <w:r w:rsidR="0018040E">
        <w:rPr>
          <w:rFonts w:ascii="Times New Roman" w:hAnsi="Times New Roman" w:cs="Times New Roman"/>
          <w:sz w:val="24"/>
          <w:szCs w:val="24"/>
        </w:rPr>
        <w:t>9</w:t>
      </w:r>
      <w:r w:rsidRPr="00872FBC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Коломинского сельского поселения «О бюджете муниципального образования «Коломинское сельское поселение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72FB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FE0642B" w14:textId="77777777" w:rsidR="00416A1D" w:rsidRDefault="00416A1D" w:rsidP="00416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6F75F4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казанным проектом решения предлагается внести изменения в доходы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ы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чники финансирования бюджета муниципального образования «Коломинское сельское поселение».</w:t>
      </w:r>
    </w:p>
    <w:p w14:paraId="050CCB31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лан поступлений по доходам на 2022 год увеличивается за счет безвозмездных поступлений от других бюджетов бюджетной системы Российской Федерации увеличиваются на 3019,4 рублей, в том числе:             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1827"/>
        <w:gridCol w:w="1560"/>
        <w:gridCol w:w="1577"/>
      </w:tblGrid>
      <w:tr w:rsidR="00416A1D" w14:paraId="6BAFA533" w14:textId="77777777" w:rsidTr="00A743B7">
        <w:tc>
          <w:tcPr>
            <w:tcW w:w="4503" w:type="dxa"/>
          </w:tcPr>
          <w:p w14:paraId="56DBB718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27" w:type="dxa"/>
          </w:tcPr>
          <w:p w14:paraId="460BF892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gramStart"/>
            <w:r>
              <w:rPr>
                <w:sz w:val="24"/>
                <w:szCs w:val="24"/>
              </w:rPr>
              <w:t>тыс.рублей</w:t>
            </w:r>
            <w:proofErr w:type="gramEnd"/>
          </w:p>
        </w:tc>
        <w:tc>
          <w:tcPr>
            <w:tcW w:w="1560" w:type="dxa"/>
          </w:tcPr>
          <w:p w14:paraId="544BE59C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gramStart"/>
            <w:r>
              <w:rPr>
                <w:sz w:val="24"/>
                <w:szCs w:val="24"/>
              </w:rPr>
              <w:t>тыс.рублей</w:t>
            </w:r>
            <w:proofErr w:type="gramEnd"/>
          </w:p>
        </w:tc>
        <w:tc>
          <w:tcPr>
            <w:tcW w:w="1577" w:type="dxa"/>
          </w:tcPr>
          <w:p w14:paraId="7EB47313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, (</w:t>
            </w:r>
            <w:proofErr w:type="gramStart"/>
            <w:r>
              <w:rPr>
                <w:sz w:val="24"/>
                <w:szCs w:val="24"/>
              </w:rPr>
              <w:t>+,-</w:t>
            </w:r>
            <w:proofErr w:type="gramEnd"/>
            <w:r>
              <w:rPr>
                <w:sz w:val="24"/>
                <w:szCs w:val="24"/>
              </w:rPr>
              <w:t>), тыс.рублей</w:t>
            </w:r>
          </w:p>
        </w:tc>
      </w:tr>
      <w:tr w:rsidR="00416A1D" w14:paraId="7AF7EF35" w14:textId="77777777" w:rsidTr="00A743B7">
        <w:tc>
          <w:tcPr>
            <w:tcW w:w="4503" w:type="dxa"/>
          </w:tcPr>
          <w:p w14:paraId="4C6174C3" w14:textId="77777777" w:rsidR="00416A1D" w:rsidRPr="00D904DE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 w:rsidRPr="00D904DE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7" w:type="dxa"/>
          </w:tcPr>
          <w:p w14:paraId="51C93195" w14:textId="77777777" w:rsidR="00416A1D" w:rsidRPr="00D904DE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00,7</w:t>
            </w:r>
          </w:p>
        </w:tc>
        <w:tc>
          <w:tcPr>
            <w:tcW w:w="1560" w:type="dxa"/>
          </w:tcPr>
          <w:p w14:paraId="2E800BAE" w14:textId="77777777" w:rsidR="00416A1D" w:rsidRPr="00D904DE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20,1</w:t>
            </w:r>
          </w:p>
        </w:tc>
        <w:tc>
          <w:tcPr>
            <w:tcW w:w="1577" w:type="dxa"/>
          </w:tcPr>
          <w:p w14:paraId="014CD0EE" w14:textId="77777777" w:rsidR="00416A1D" w:rsidRPr="00D904DE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019,4</w:t>
            </w:r>
          </w:p>
        </w:tc>
      </w:tr>
      <w:tr w:rsidR="00416A1D" w14:paraId="3EBE7D08" w14:textId="77777777" w:rsidTr="00A743B7">
        <w:tc>
          <w:tcPr>
            <w:tcW w:w="4503" w:type="dxa"/>
          </w:tcPr>
          <w:p w14:paraId="14A0BFAA" w14:textId="77777777" w:rsidR="00416A1D" w:rsidRPr="00D904DE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7" w:type="dxa"/>
          </w:tcPr>
          <w:p w14:paraId="75E5A210" w14:textId="77777777" w:rsidR="00416A1D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85,0</w:t>
            </w:r>
          </w:p>
        </w:tc>
        <w:tc>
          <w:tcPr>
            <w:tcW w:w="1560" w:type="dxa"/>
          </w:tcPr>
          <w:p w14:paraId="058740B1" w14:textId="77777777" w:rsidR="00416A1D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04,4</w:t>
            </w:r>
          </w:p>
        </w:tc>
        <w:tc>
          <w:tcPr>
            <w:tcW w:w="1577" w:type="dxa"/>
          </w:tcPr>
          <w:p w14:paraId="30C989F6" w14:textId="77777777" w:rsidR="00416A1D" w:rsidRPr="00D904DE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019,4</w:t>
            </w:r>
          </w:p>
        </w:tc>
      </w:tr>
      <w:tr w:rsidR="00416A1D" w14:paraId="5456BE0A" w14:textId="77777777" w:rsidTr="00A743B7">
        <w:tc>
          <w:tcPr>
            <w:tcW w:w="4503" w:type="dxa"/>
          </w:tcPr>
          <w:p w14:paraId="2CCF6D81" w14:textId="77777777" w:rsidR="00416A1D" w:rsidRPr="002A3FE2" w:rsidRDefault="00416A1D" w:rsidP="00A743B7">
            <w:pPr>
              <w:jc w:val="both"/>
              <w:rPr>
                <w:sz w:val="24"/>
                <w:szCs w:val="24"/>
              </w:rPr>
            </w:pPr>
            <w:r w:rsidRPr="002A3FE2">
              <w:rPr>
                <w:sz w:val="24"/>
                <w:szCs w:val="24"/>
              </w:rPr>
              <w:t>Прочие межбюджетные трансферты</w:t>
            </w:r>
            <w:r>
              <w:rPr>
                <w:sz w:val="24"/>
                <w:szCs w:val="24"/>
              </w:rPr>
              <w:t>, передаваемые бюджетам поселений</w:t>
            </w:r>
          </w:p>
        </w:tc>
        <w:tc>
          <w:tcPr>
            <w:tcW w:w="1827" w:type="dxa"/>
          </w:tcPr>
          <w:p w14:paraId="2CA8C049" w14:textId="77777777" w:rsidR="00416A1D" w:rsidRPr="002A3FE2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5,0</w:t>
            </w:r>
          </w:p>
        </w:tc>
        <w:tc>
          <w:tcPr>
            <w:tcW w:w="1560" w:type="dxa"/>
          </w:tcPr>
          <w:p w14:paraId="60E582DD" w14:textId="77777777" w:rsidR="00416A1D" w:rsidRPr="002A3FE2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4,4</w:t>
            </w:r>
          </w:p>
        </w:tc>
        <w:tc>
          <w:tcPr>
            <w:tcW w:w="1577" w:type="dxa"/>
          </w:tcPr>
          <w:p w14:paraId="5FDA4A06" w14:textId="77777777" w:rsidR="00416A1D" w:rsidRPr="002A3FE2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19,4</w:t>
            </w:r>
          </w:p>
        </w:tc>
      </w:tr>
      <w:tr w:rsidR="00416A1D" w14:paraId="3A575EA5" w14:textId="77777777" w:rsidTr="00A743B7">
        <w:tc>
          <w:tcPr>
            <w:tcW w:w="4503" w:type="dxa"/>
          </w:tcPr>
          <w:p w14:paraId="1EC57B1F" w14:textId="77777777" w:rsidR="00416A1D" w:rsidRPr="00F704E6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04E6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827" w:type="dxa"/>
          </w:tcPr>
          <w:p w14:paraId="191126E9" w14:textId="77777777" w:rsidR="00416A1D" w:rsidRPr="00D904DE" w:rsidRDefault="00416A1D" w:rsidP="00A743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0E7988" w14:textId="77777777" w:rsidR="00416A1D" w:rsidRPr="00D904DE" w:rsidRDefault="00416A1D" w:rsidP="00A743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40593BC9" w14:textId="77777777" w:rsidR="00416A1D" w:rsidRPr="00D904DE" w:rsidRDefault="00416A1D" w:rsidP="00A743B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16A1D" w14:paraId="3AF5660E" w14:textId="77777777" w:rsidTr="00A743B7">
        <w:tc>
          <w:tcPr>
            <w:tcW w:w="4503" w:type="dxa"/>
          </w:tcPr>
          <w:p w14:paraId="44D6A480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827" w:type="dxa"/>
          </w:tcPr>
          <w:p w14:paraId="7971A40E" w14:textId="77777777" w:rsidR="00416A1D" w:rsidRPr="002A3FE2" w:rsidRDefault="00416A1D" w:rsidP="00A743B7">
            <w:pPr>
              <w:jc w:val="both"/>
              <w:rPr>
                <w:sz w:val="24"/>
                <w:szCs w:val="24"/>
              </w:rPr>
            </w:pPr>
            <w:r w:rsidRPr="002A3FE2">
              <w:rPr>
                <w:sz w:val="24"/>
                <w:szCs w:val="24"/>
              </w:rPr>
              <w:t>2446,4</w:t>
            </w:r>
          </w:p>
        </w:tc>
        <w:tc>
          <w:tcPr>
            <w:tcW w:w="1560" w:type="dxa"/>
          </w:tcPr>
          <w:p w14:paraId="17AF99F6" w14:textId="77777777" w:rsidR="00416A1D" w:rsidRPr="002A3FE2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4</w:t>
            </w:r>
          </w:p>
        </w:tc>
        <w:tc>
          <w:tcPr>
            <w:tcW w:w="1577" w:type="dxa"/>
          </w:tcPr>
          <w:p w14:paraId="46B222FF" w14:textId="77777777" w:rsidR="00416A1D" w:rsidRPr="002A3FE2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0,0</w:t>
            </w:r>
          </w:p>
        </w:tc>
      </w:tr>
      <w:tr w:rsidR="00416A1D" w14:paraId="32A88867" w14:textId="77777777" w:rsidTr="00A743B7">
        <w:tc>
          <w:tcPr>
            <w:tcW w:w="4503" w:type="dxa"/>
          </w:tcPr>
          <w:p w14:paraId="7359039F" w14:textId="77777777" w:rsidR="00416A1D" w:rsidRPr="002E38FB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</w:t>
            </w:r>
          </w:p>
        </w:tc>
        <w:tc>
          <w:tcPr>
            <w:tcW w:w="1827" w:type="dxa"/>
          </w:tcPr>
          <w:p w14:paraId="38ECD11D" w14:textId="77777777" w:rsidR="00416A1D" w:rsidRPr="002E38FB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8,5</w:t>
            </w:r>
          </w:p>
        </w:tc>
        <w:tc>
          <w:tcPr>
            <w:tcW w:w="1560" w:type="dxa"/>
          </w:tcPr>
          <w:p w14:paraId="701F242B" w14:textId="77777777" w:rsidR="00416A1D" w:rsidRPr="002E38FB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7,9</w:t>
            </w:r>
          </w:p>
        </w:tc>
        <w:tc>
          <w:tcPr>
            <w:tcW w:w="1577" w:type="dxa"/>
          </w:tcPr>
          <w:p w14:paraId="75BB6F44" w14:textId="77777777" w:rsidR="00416A1D" w:rsidRPr="002E38FB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619,4</w:t>
            </w:r>
          </w:p>
        </w:tc>
      </w:tr>
    </w:tbl>
    <w:p w14:paraId="0685A546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21757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ведомления об изменении лимитов бюджетных обязательств от 03.03.2022 № 79 увеличиваются бюджетные ассигн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поддерж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 по обеспечению сбалансированности бюджетов сельских поселений;</w:t>
      </w:r>
    </w:p>
    <w:p w14:paraId="46E64530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ведомления об изменении лимитов бюджетных обязательств от 14.04.2022 № 189 увеличиваются бюджетные ассигнования на проведение капитального ремонта автомобильных дорог общего пользования местного значения.</w:t>
      </w:r>
    </w:p>
    <w:p w14:paraId="0AF92173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84F88B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ходы бюджета поселения увеличиваются на 3019,4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 w:cs="Times New Roman"/>
          <w:sz w:val="24"/>
          <w:szCs w:val="24"/>
        </w:rPr>
        <w:t>, в том числе корректируются по следующим разделам и подразделам:</w:t>
      </w:r>
    </w:p>
    <w:p w14:paraId="123FB614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41" w:type="dxa"/>
        <w:tblInd w:w="0" w:type="dxa"/>
        <w:tblLook w:val="04A0" w:firstRow="1" w:lastRow="0" w:firstColumn="1" w:lastColumn="0" w:noHBand="0" w:noVBand="1"/>
      </w:tblPr>
      <w:tblGrid>
        <w:gridCol w:w="2943"/>
        <w:gridCol w:w="1536"/>
        <w:gridCol w:w="1772"/>
        <w:gridCol w:w="1630"/>
        <w:gridCol w:w="1560"/>
      </w:tblGrid>
      <w:tr w:rsidR="00416A1D" w14:paraId="7190CF04" w14:textId="77777777" w:rsidTr="00A743B7">
        <w:tc>
          <w:tcPr>
            <w:tcW w:w="2943" w:type="dxa"/>
          </w:tcPr>
          <w:p w14:paraId="3138DEFB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подраздела функциональные классификации расходов</w:t>
            </w:r>
          </w:p>
        </w:tc>
        <w:tc>
          <w:tcPr>
            <w:tcW w:w="1536" w:type="dxa"/>
          </w:tcPr>
          <w:p w14:paraId="6DCF021F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здела и подраздела</w:t>
            </w:r>
          </w:p>
        </w:tc>
        <w:tc>
          <w:tcPr>
            <w:tcW w:w="1772" w:type="dxa"/>
          </w:tcPr>
          <w:p w14:paraId="39914F48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.руб.</w:t>
            </w:r>
          </w:p>
        </w:tc>
        <w:tc>
          <w:tcPr>
            <w:tcW w:w="1630" w:type="dxa"/>
          </w:tcPr>
          <w:p w14:paraId="169B45EA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.руб.</w:t>
            </w:r>
          </w:p>
        </w:tc>
        <w:tc>
          <w:tcPr>
            <w:tcW w:w="1560" w:type="dxa"/>
          </w:tcPr>
          <w:p w14:paraId="5DD5E3CB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(</w:t>
            </w:r>
            <w:proofErr w:type="gramStart"/>
            <w:r>
              <w:rPr>
                <w:sz w:val="24"/>
                <w:szCs w:val="24"/>
              </w:rPr>
              <w:t>+,-</w:t>
            </w:r>
            <w:proofErr w:type="gramEnd"/>
            <w:r>
              <w:rPr>
                <w:sz w:val="24"/>
                <w:szCs w:val="24"/>
              </w:rPr>
              <w:t>), тыс.руб.</w:t>
            </w:r>
          </w:p>
        </w:tc>
      </w:tr>
      <w:tr w:rsidR="00416A1D" w14:paraId="009ACCAD" w14:textId="77777777" w:rsidTr="00A743B7">
        <w:tc>
          <w:tcPr>
            <w:tcW w:w="2943" w:type="dxa"/>
          </w:tcPr>
          <w:p w14:paraId="5B62B859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36" w:type="dxa"/>
          </w:tcPr>
          <w:p w14:paraId="75471DBF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</w:t>
            </w:r>
          </w:p>
        </w:tc>
        <w:tc>
          <w:tcPr>
            <w:tcW w:w="1772" w:type="dxa"/>
          </w:tcPr>
          <w:p w14:paraId="444D2C69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7,5</w:t>
            </w:r>
          </w:p>
        </w:tc>
        <w:tc>
          <w:tcPr>
            <w:tcW w:w="1630" w:type="dxa"/>
          </w:tcPr>
          <w:p w14:paraId="5FAD9414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3,6</w:t>
            </w:r>
          </w:p>
        </w:tc>
        <w:tc>
          <w:tcPr>
            <w:tcW w:w="1560" w:type="dxa"/>
          </w:tcPr>
          <w:p w14:paraId="2116BE9A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686,1</w:t>
            </w:r>
          </w:p>
        </w:tc>
      </w:tr>
      <w:tr w:rsidR="00416A1D" w14:paraId="74C14545" w14:textId="77777777" w:rsidTr="00A743B7">
        <w:tc>
          <w:tcPr>
            <w:tcW w:w="2943" w:type="dxa"/>
          </w:tcPr>
          <w:p w14:paraId="4DAABB33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36" w:type="dxa"/>
          </w:tcPr>
          <w:p w14:paraId="29DC6FC4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0</w:t>
            </w:r>
          </w:p>
        </w:tc>
        <w:tc>
          <w:tcPr>
            <w:tcW w:w="1772" w:type="dxa"/>
          </w:tcPr>
          <w:p w14:paraId="08B88826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,2</w:t>
            </w:r>
          </w:p>
        </w:tc>
        <w:tc>
          <w:tcPr>
            <w:tcW w:w="1630" w:type="dxa"/>
          </w:tcPr>
          <w:p w14:paraId="2A4BDA65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,6</w:t>
            </w:r>
          </w:p>
        </w:tc>
        <w:tc>
          <w:tcPr>
            <w:tcW w:w="1560" w:type="dxa"/>
          </w:tcPr>
          <w:p w14:paraId="3B061E32" w14:textId="77777777" w:rsidR="00416A1D" w:rsidRDefault="00416A1D" w:rsidP="00A74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33,3</w:t>
            </w:r>
          </w:p>
        </w:tc>
      </w:tr>
      <w:tr w:rsidR="00416A1D" w14:paraId="41186CA4" w14:textId="77777777" w:rsidTr="00A743B7">
        <w:tc>
          <w:tcPr>
            <w:tcW w:w="2943" w:type="dxa"/>
          </w:tcPr>
          <w:p w14:paraId="358B517E" w14:textId="77777777" w:rsidR="00416A1D" w:rsidRPr="00B93AA0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 w:rsidRPr="00B93AA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6" w:type="dxa"/>
          </w:tcPr>
          <w:p w14:paraId="3CC21821" w14:textId="77777777" w:rsidR="00416A1D" w:rsidRPr="00B93AA0" w:rsidRDefault="00416A1D" w:rsidP="00A743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14:paraId="7D247D28" w14:textId="77777777" w:rsidR="00416A1D" w:rsidRPr="00B93AA0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99,9</w:t>
            </w:r>
          </w:p>
        </w:tc>
        <w:tc>
          <w:tcPr>
            <w:tcW w:w="1630" w:type="dxa"/>
          </w:tcPr>
          <w:p w14:paraId="7BE25932" w14:textId="77777777" w:rsidR="00416A1D" w:rsidRPr="00B93AA0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19,3</w:t>
            </w:r>
          </w:p>
        </w:tc>
        <w:tc>
          <w:tcPr>
            <w:tcW w:w="1560" w:type="dxa"/>
          </w:tcPr>
          <w:p w14:paraId="3584C222" w14:textId="77777777" w:rsidR="00416A1D" w:rsidRPr="00B93AA0" w:rsidRDefault="00416A1D" w:rsidP="00A743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019,4</w:t>
            </w:r>
          </w:p>
        </w:tc>
      </w:tr>
    </w:tbl>
    <w:p w14:paraId="610CA4B2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D1727B1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Расходы по подразделу 0409 «Дорожное хозяйство (дорожные фонды)» увеличиваются   на 2686,1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 w:cs="Times New Roman"/>
          <w:sz w:val="24"/>
          <w:szCs w:val="24"/>
        </w:rPr>
        <w:t>, в том числе :</w:t>
      </w:r>
    </w:p>
    <w:p w14:paraId="3C5A81C6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619,4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за счет иных межбюджетных трансфертов на проведение капитального ремонта автомобильных дорог общего пользования местного значения; </w:t>
      </w:r>
    </w:p>
    <w:p w14:paraId="773165EA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6,7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чет остатков дорожного фонда на 01.01.2022 года. (приложение 1).</w:t>
      </w:r>
    </w:p>
    <w:p w14:paraId="030EE9F6" w14:textId="4A973416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подразделу 0503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устройство»  увеличи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333,3 тыс.рублей: в том числе: увеличиваются на 400.0 тыс.рублей на обустройство детской игровой площадки по адресу: с.Леботер, ул. Карла Маркса, 7б, уменьшаются на 66,7 тыс.рублей в связи с корректировкой на подраздел 0409.</w:t>
      </w:r>
    </w:p>
    <w:p w14:paraId="6E3239F6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фицит бюджета поселения на 30 апреля 2022 года составляет 0,00 тыс. рублей.  </w:t>
      </w:r>
    </w:p>
    <w:p w14:paraId="17E68A08" w14:textId="77777777" w:rsidR="00416A1D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118BC44" w14:textId="50223321" w:rsidR="00416A1D" w:rsidRPr="00872FBC" w:rsidRDefault="00416A1D" w:rsidP="00416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едущий специалист                                             Боброва С.Н</w:t>
      </w:r>
    </w:p>
    <w:p w14:paraId="1347AE4C" w14:textId="77777777" w:rsidR="00416A1D" w:rsidRDefault="00416A1D" w:rsidP="007F0639">
      <w:pPr>
        <w:pStyle w:val="Iniiaiieoaeno2"/>
        <w:ind w:firstLine="0"/>
        <w:jc w:val="left"/>
      </w:pPr>
    </w:p>
    <w:p w14:paraId="5DB98FA8" w14:textId="77777777" w:rsidR="00EC6946" w:rsidRPr="007F0639" w:rsidRDefault="00EC6946" w:rsidP="007F0639"/>
    <w:sectPr w:rsidR="00EC6946" w:rsidRPr="007F0639" w:rsidSect="008F293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055B6"/>
    <w:multiLevelType w:val="hybridMultilevel"/>
    <w:tmpl w:val="D786F2BE"/>
    <w:lvl w:ilvl="0" w:tplc="10E221C4">
      <w:start w:val="1"/>
      <w:numFmt w:val="decimal"/>
      <w:lvlText w:val="%1)"/>
      <w:lvlJc w:val="left"/>
      <w:pPr>
        <w:ind w:left="13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B65E73"/>
    <w:multiLevelType w:val="hybridMultilevel"/>
    <w:tmpl w:val="4DBC7786"/>
    <w:lvl w:ilvl="0" w:tplc="7CFC61C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6E3D741D"/>
    <w:multiLevelType w:val="hybridMultilevel"/>
    <w:tmpl w:val="88EA022C"/>
    <w:lvl w:ilvl="0" w:tplc="9FC8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2516393">
    <w:abstractNumId w:val="0"/>
  </w:num>
  <w:num w:numId="2" w16cid:durableId="913198302">
    <w:abstractNumId w:val="1"/>
  </w:num>
  <w:num w:numId="3" w16cid:durableId="1724912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59E"/>
    <w:rsid w:val="00074CB9"/>
    <w:rsid w:val="00080C04"/>
    <w:rsid w:val="00137103"/>
    <w:rsid w:val="00140A2E"/>
    <w:rsid w:val="0016019F"/>
    <w:rsid w:val="00161850"/>
    <w:rsid w:val="00174B81"/>
    <w:rsid w:val="0018040E"/>
    <w:rsid w:val="001D0346"/>
    <w:rsid w:val="001D09A3"/>
    <w:rsid w:val="0025337C"/>
    <w:rsid w:val="0027711A"/>
    <w:rsid w:val="002A095F"/>
    <w:rsid w:val="002E4299"/>
    <w:rsid w:val="002F6B94"/>
    <w:rsid w:val="003306BF"/>
    <w:rsid w:val="003562C9"/>
    <w:rsid w:val="00372419"/>
    <w:rsid w:val="003C559E"/>
    <w:rsid w:val="003F1B9A"/>
    <w:rsid w:val="00416A1D"/>
    <w:rsid w:val="00443CE0"/>
    <w:rsid w:val="00464668"/>
    <w:rsid w:val="004663C0"/>
    <w:rsid w:val="00492F8C"/>
    <w:rsid w:val="004C097B"/>
    <w:rsid w:val="004D3DB2"/>
    <w:rsid w:val="00513739"/>
    <w:rsid w:val="00563C5B"/>
    <w:rsid w:val="00572DEC"/>
    <w:rsid w:val="005A612E"/>
    <w:rsid w:val="005D3299"/>
    <w:rsid w:val="005D329D"/>
    <w:rsid w:val="005F1F51"/>
    <w:rsid w:val="00614560"/>
    <w:rsid w:val="006305FE"/>
    <w:rsid w:val="0065586F"/>
    <w:rsid w:val="00691BEE"/>
    <w:rsid w:val="006F6581"/>
    <w:rsid w:val="00703918"/>
    <w:rsid w:val="007466B1"/>
    <w:rsid w:val="00760434"/>
    <w:rsid w:val="007A7343"/>
    <w:rsid w:val="007C146E"/>
    <w:rsid w:val="007C7944"/>
    <w:rsid w:val="007F0639"/>
    <w:rsid w:val="00803864"/>
    <w:rsid w:val="00807F19"/>
    <w:rsid w:val="00833F8F"/>
    <w:rsid w:val="00894C3C"/>
    <w:rsid w:val="008D1F06"/>
    <w:rsid w:val="008E146A"/>
    <w:rsid w:val="008E5922"/>
    <w:rsid w:val="008F2939"/>
    <w:rsid w:val="00913C75"/>
    <w:rsid w:val="00926074"/>
    <w:rsid w:val="00936B16"/>
    <w:rsid w:val="00936C52"/>
    <w:rsid w:val="00980F5B"/>
    <w:rsid w:val="009C5F1E"/>
    <w:rsid w:val="009D69EC"/>
    <w:rsid w:val="009E55D4"/>
    <w:rsid w:val="009F7AA5"/>
    <w:rsid w:val="00A359C4"/>
    <w:rsid w:val="00A53FEB"/>
    <w:rsid w:val="00A94261"/>
    <w:rsid w:val="00AC60A3"/>
    <w:rsid w:val="00AE154D"/>
    <w:rsid w:val="00B0229B"/>
    <w:rsid w:val="00B13700"/>
    <w:rsid w:val="00B46CCD"/>
    <w:rsid w:val="00B72EF1"/>
    <w:rsid w:val="00BB0620"/>
    <w:rsid w:val="00BB35AF"/>
    <w:rsid w:val="00BC4FBB"/>
    <w:rsid w:val="00BD7D75"/>
    <w:rsid w:val="00BE5388"/>
    <w:rsid w:val="00BE7CA2"/>
    <w:rsid w:val="00C530C5"/>
    <w:rsid w:val="00C860B7"/>
    <w:rsid w:val="00CB47F1"/>
    <w:rsid w:val="00CC64C6"/>
    <w:rsid w:val="00D21A62"/>
    <w:rsid w:val="00D276A5"/>
    <w:rsid w:val="00DF290D"/>
    <w:rsid w:val="00E115C2"/>
    <w:rsid w:val="00E21F45"/>
    <w:rsid w:val="00E23E25"/>
    <w:rsid w:val="00E34F27"/>
    <w:rsid w:val="00E41A15"/>
    <w:rsid w:val="00E8002B"/>
    <w:rsid w:val="00E8388D"/>
    <w:rsid w:val="00E83E6C"/>
    <w:rsid w:val="00E87FE8"/>
    <w:rsid w:val="00E93E5A"/>
    <w:rsid w:val="00EC3352"/>
    <w:rsid w:val="00EC6946"/>
    <w:rsid w:val="00EE4C6F"/>
    <w:rsid w:val="00F80192"/>
    <w:rsid w:val="00FC359B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D813"/>
  <w15:docId w15:val="{BD0CDE83-8893-4736-9EF6-5A30DDB2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5B"/>
  </w:style>
  <w:style w:type="paragraph" w:styleId="1">
    <w:name w:val="heading 1"/>
    <w:basedOn w:val="a"/>
    <w:next w:val="a"/>
    <w:link w:val="10"/>
    <w:qFormat/>
    <w:rsid w:val="00416A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16A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6A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16A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16A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16A1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416A1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16A1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16A1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559E"/>
    <w:rPr>
      <w:color w:val="0000FF"/>
      <w:u w:val="single"/>
    </w:rPr>
  </w:style>
  <w:style w:type="paragraph" w:customStyle="1" w:styleId="Iniiaiieoaeno2">
    <w:name w:val="Iniiaiie oaeno 2"/>
    <w:basedOn w:val="a"/>
    <w:rsid w:val="003C559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C55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C5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9F7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6A1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16A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16A1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16A1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16A1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16A1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416A1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16A1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16A1D"/>
    <w:rPr>
      <w:rFonts w:ascii="Arial" w:eastAsia="Times New Roman" w:hAnsi="Arial" w:cs="Arial"/>
    </w:rPr>
  </w:style>
  <w:style w:type="character" w:styleId="a7">
    <w:name w:val="FollowedHyperlink"/>
    <w:basedOn w:val="a0"/>
    <w:semiHidden/>
    <w:unhideWhenUsed/>
    <w:rsid w:val="00416A1D"/>
    <w:rPr>
      <w:color w:val="800080"/>
      <w:u w:val="single"/>
    </w:rPr>
  </w:style>
  <w:style w:type="paragraph" w:customStyle="1" w:styleId="msonormal0">
    <w:name w:val="msonormal"/>
    <w:basedOn w:val="a"/>
    <w:rsid w:val="0041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semiHidden/>
    <w:unhideWhenUsed/>
    <w:rsid w:val="00416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416A1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416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416A1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416A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Заголовок Знак"/>
    <w:basedOn w:val="a0"/>
    <w:link w:val="ac"/>
    <w:rsid w:val="00416A1D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Body Text"/>
    <w:basedOn w:val="a"/>
    <w:link w:val="af"/>
    <w:semiHidden/>
    <w:unhideWhenUsed/>
    <w:rsid w:val="00416A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416A1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416A1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416A1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416A1D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semiHidden/>
    <w:rsid w:val="00416A1D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semiHidden/>
    <w:unhideWhenUsed/>
    <w:rsid w:val="00416A1D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semiHidden/>
    <w:rsid w:val="00416A1D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semiHidden/>
    <w:unhideWhenUsed/>
    <w:rsid w:val="00416A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416A1D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416A1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416A1D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416A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416A1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6A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16A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"/>
    <w:basedOn w:val="a"/>
    <w:rsid w:val="00416A1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6A1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416A1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3">
    <w:name w:val="Знак Знак"/>
    <w:basedOn w:val="a0"/>
    <w:rsid w:val="00416A1D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table" w:styleId="af4">
    <w:name w:val="Table Grid"/>
    <w:basedOn w:val="a1"/>
    <w:uiPriority w:val="59"/>
    <w:rsid w:val="00416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95A7-176B-4A87-A834-540220F5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6392</Words>
  <Characters>3643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67</cp:revision>
  <cp:lastPrinted>2022-03-03T08:48:00Z</cp:lastPrinted>
  <dcterms:created xsi:type="dcterms:W3CDTF">2018-11-27T08:30:00Z</dcterms:created>
  <dcterms:modified xsi:type="dcterms:W3CDTF">2022-04-28T07:51:00Z</dcterms:modified>
</cp:coreProperties>
</file>